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67" w:rsidRPr="0042302F" w:rsidRDefault="00990E67" w:rsidP="00990E67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I</w:t>
      </w:r>
      <w:r>
        <w:rPr>
          <w:rFonts w:eastAsia="PMingLiU"/>
          <w:b/>
          <w:i/>
          <w:sz w:val="24"/>
          <w:szCs w:val="24"/>
        </w:rPr>
        <w:t>.</w:t>
      </w:r>
      <w:r w:rsidR="006C1D1B">
        <w:rPr>
          <w:rFonts w:eastAsia="PMingLiU"/>
          <w:b/>
          <w:i/>
          <w:sz w:val="24"/>
          <w:szCs w:val="24"/>
        </w:rPr>
        <w:t>20</w:t>
      </w:r>
    </w:p>
    <w:p w:rsidR="00990E67" w:rsidRPr="0042302F" w:rsidRDefault="00990E67" w:rsidP="00990E6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11.02.15 «</w:t>
      </w:r>
      <w:r w:rsidRPr="007671E2"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>
        <w:rPr>
          <w:rFonts w:eastAsia="Times New Roman"/>
          <w:b/>
          <w:i/>
          <w:sz w:val="22"/>
          <w:szCs w:val="22"/>
        </w:rPr>
        <w:t>»</w:t>
      </w:r>
    </w:p>
    <w:p w:rsidR="00990E67" w:rsidRPr="0042302F" w:rsidRDefault="00990E67" w:rsidP="00990E67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990E67" w:rsidRDefault="00990E67" w:rsidP="00990E6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90E67" w:rsidRDefault="00990E67" w:rsidP="00990E6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90E67" w:rsidRDefault="00990E67" w:rsidP="00990E6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90E67" w:rsidRDefault="00990E67" w:rsidP="00990E67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990E67" w:rsidRPr="0042302F" w:rsidRDefault="00990E67" w:rsidP="00990E67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990E67" w:rsidRPr="00990E67" w:rsidRDefault="00990E67" w:rsidP="00990E67">
      <w:pPr>
        <w:widowControl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990E67">
        <w:rPr>
          <w:rFonts w:eastAsia="Calibri"/>
          <w:b/>
          <w:color w:val="000000"/>
          <w:sz w:val="24"/>
          <w:szCs w:val="22"/>
          <w:lang w:eastAsia="en-US"/>
        </w:rPr>
        <w:t>ОП.13 Современные технологии в инфокоммуникационных сетях связи нового поколения</w:t>
      </w: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Default="00990E67" w:rsidP="00990E6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90E67" w:rsidRPr="0042302F" w:rsidRDefault="00990E67" w:rsidP="00990E67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990E67" w:rsidRDefault="00990E67" w:rsidP="00990E6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990E67" w:rsidRPr="00666393" w:rsidRDefault="00990E67" w:rsidP="00990E6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аровойтова Нурия Нурулловна, преподаватель ГБПОУ УКРТБ</w:t>
      </w:r>
    </w:p>
    <w:p w:rsidR="00990E67" w:rsidRDefault="00990E67" w:rsidP="00990E67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990E67" w:rsidRPr="008F3E85" w:rsidRDefault="00990E67" w:rsidP="00990E67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W w:w="10212" w:type="dxa"/>
        <w:tblInd w:w="-431" w:type="dxa"/>
        <w:tblLook w:val="04A0" w:firstRow="1" w:lastRow="0" w:firstColumn="1" w:lastColumn="0" w:noHBand="0" w:noVBand="1"/>
      </w:tblPr>
      <w:tblGrid>
        <w:gridCol w:w="9503"/>
        <w:gridCol w:w="709"/>
      </w:tblGrid>
      <w:tr w:rsidR="00990E67" w:rsidRPr="008F3E85" w:rsidTr="00990E67">
        <w:tc>
          <w:tcPr>
            <w:tcW w:w="9503" w:type="dxa"/>
          </w:tcPr>
          <w:p w:rsidR="00990E67" w:rsidRPr="00990E67" w:rsidRDefault="00990E67" w:rsidP="00990E6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rFonts w:eastAsia="Times New Roman"/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990E67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990E67">
              <w:rPr>
                <w:rFonts w:eastAsia="Times New Roman"/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990E67">
              <w:rPr>
                <w:rFonts w:eastAsia="Times New Roman"/>
                <w:bCs/>
                <w:caps/>
                <w:sz w:val="28"/>
                <w:szCs w:val="28"/>
              </w:rPr>
              <w:t>ДИСЦИПЛИНЫ</w:t>
            </w:r>
          </w:p>
          <w:p w:rsidR="00990E67" w:rsidRPr="00990E67" w:rsidRDefault="00990E67" w:rsidP="00990E6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rFonts w:eastAsia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90E67" w:rsidRPr="00990E67" w:rsidRDefault="00990E67" w:rsidP="00990E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>УСЛОВИЯ</w:t>
            </w:r>
            <w:r w:rsidRPr="00990E67">
              <w:rPr>
                <w:rFonts w:eastAsia="Times New Roman"/>
                <w:bCs/>
                <w:caps/>
                <w:spacing w:val="-2"/>
                <w:sz w:val="28"/>
                <w:szCs w:val="28"/>
              </w:rPr>
              <w:t>РЕАЛИЗАЦИИ</w:t>
            </w:r>
            <w:r w:rsidRPr="00990E67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990E67">
              <w:rPr>
                <w:rFonts w:eastAsia="Times New Roman"/>
                <w:bCs/>
                <w:caps/>
                <w:sz w:val="28"/>
                <w:szCs w:val="28"/>
              </w:rPr>
              <w:t>УЧЕБНОЙ ДИСЦИПЛИНЫ</w:t>
            </w:r>
          </w:p>
          <w:p w:rsidR="00990E67" w:rsidRPr="00990E67" w:rsidRDefault="00990E67" w:rsidP="00990E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990E67">
              <w:rPr>
                <w:rFonts w:eastAsia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90E67" w:rsidRPr="00990E67" w:rsidRDefault="00990E67" w:rsidP="00990E6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90E67" w:rsidRPr="00990E67" w:rsidRDefault="00990E67" w:rsidP="00990E67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:rsidR="00990E67" w:rsidRDefault="00990E67" w:rsidP="00990E67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990E67" w:rsidRDefault="00990E67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8F2FEB" w:rsidTr="00B8715C">
        <w:tc>
          <w:tcPr>
            <w:tcW w:w="9495" w:type="dxa"/>
          </w:tcPr>
          <w:p w:rsidR="00787B71" w:rsidRPr="008F2FEB" w:rsidRDefault="00990E67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хнологии в инфокоммуникационных сетях связи нового поколе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0A15E3" w:rsidRDefault="000A15E3" w:rsidP="001832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236D" w:rsidRPr="00D91F81" w:rsidRDefault="00A7236D" w:rsidP="00A7236D">
      <w:pPr>
        <w:ind w:firstLine="708"/>
        <w:jc w:val="both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0A15E3" w:rsidRPr="007729B8">
        <w:rPr>
          <w:b/>
          <w:bCs/>
          <w:color w:val="000000"/>
          <w:sz w:val="28"/>
          <w:szCs w:val="28"/>
        </w:rPr>
        <w:tab/>
      </w:r>
      <w:r w:rsidRPr="00D91F81">
        <w:rPr>
          <w:rFonts w:eastAsia="PMingLiU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A15E3" w:rsidRDefault="000A15E3" w:rsidP="00A7236D">
      <w:pPr>
        <w:ind w:firstLine="709"/>
        <w:jc w:val="both"/>
        <w:rPr>
          <w:sz w:val="28"/>
          <w:szCs w:val="28"/>
        </w:rPr>
      </w:pPr>
    </w:p>
    <w:p w:rsidR="00A7236D" w:rsidRPr="00A7236D" w:rsidRDefault="00A7236D" w:rsidP="00A7236D">
      <w:pPr>
        <w:tabs>
          <w:tab w:val="num" w:pos="0"/>
        </w:tabs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7236D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color w:val="000000"/>
          <w:sz w:val="28"/>
          <w:szCs w:val="28"/>
        </w:rPr>
        <w:t>Современные технологии в инфокоммуникационных сетях связи нового поколения</w:t>
      </w:r>
      <w:r w:rsidRPr="00A7236D">
        <w:rPr>
          <w:rFonts w:eastAsia="Times New Roman"/>
          <w:color w:val="000000"/>
          <w:sz w:val="28"/>
          <w:szCs w:val="28"/>
        </w:rPr>
        <w:t>» принадлежит к общепрофессиональному циклу.</w:t>
      </w:r>
    </w:p>
    <w:p w:rsidR="00A7236D" w:rsidRPr="00A7236D" w:rsidRDefault="00A7236D" w:rsidP="00A7236D">
      <w:pPr>
        <w:tabs>
          <w:tab w:val="num" w:pos="0"/>
        </w:tabs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7236D">
        <w:rPr>
          <w:rFonts w:eastAsia="Times New Roman"/>
          <w:iCs/>
          <w:color w:val="000000"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</w:t>
      </w:r>
      <w:r>
        <w:rPr>
          <w:rFonts w:eastAsia="Times New Roman"/>
          <w:iCs/>
          <w:color w:val="000000"/>
          <w:sz w:val="28"/>
          <w:szCs w:val="28"/>
        </w:rPr>
        <w:t>.</w:t>
      </w:r>
    </w:p>
    <w:p w:rsidR="009F62B3" w:rsidRDefault="009F62B3" w:rsidP="0018320D">
      <w:pPr>
        <w:tabs>
          <w:tab w:val="num" w:pos="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5E3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A7236D">
        <w:rPr>
          <w:b/>
          <w:bCs/>
          <w:color w:val="000000"/>
          <w:sz w:val="28"/>
          <w:szCs w:val="28"/>
        </w:rPr>
        <w:t>2</w:t>
      </w:r>
      <w:r w:rsidRPr="007729B8">
        <w:rPr>
          <w:b/>
          <w:bCs/>
          <w:color w:val="000000"/>
          <w:sz w:val="28"/>
          <w:szCs w:val="28"/>
        </w:rPr>
        <w:tab/>
      </w:r>
      <w:r w:rsidR="00A7236D"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p w:rsidR="00A7236D" w:rsidRPr="007729B8" w:rsidRDefault="00A7236D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A7236D" w:rsidRPr="00E10F5A" w:rsidRDefault="00A7236D" w:rsidP="00A7236D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E10F5A">
        <w:rPr>
          <w:sz w:val="28"/>
          <w:szCs w:val="28"/>
        </w:rPr>
        <w:t>Планируемые результаты освоения дисциплины</w:t>
      </w:r>
    </w:p>
    <w:p w:rsidR="00A7236D" w:rsidRPr="00C873D9" w:rsidRDefault="00A7236D" w:rsidP="00A7236D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351"/>
        <w:gridCol w:w="4088"/>
      </w:tblGrid>
      <w:tr w:rsidR="00A7236D" w:rsidRPr="00A7236D" w:rsidTr="00FD6A83">
        <w:trPr>
          <w:jc w:val="center"/>
        </w:trPr>
        <w:tc>
          <w:tcPr>
            <w:tcW w:w="1031" w:type="dxa"/>
            <w:vAlign w:val="center"/>
          </w:tcPr>
          <w:p w:rsidR="00A7236D" w:rsidRPr="00A7236D" w:rsidRDefault="00A7236D" w:rsidP="00FD6A83">
            <w:pPr>
              <w:pStyle w:val="2"/>
              <w:spacing w:before="0" w:after="0"/>
              <w:ind w:left="48" w:hanging="48"/>
              <w:jc w:val="center"/>
              <w:rPr>
                <w:rStyle w:val="ab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A7236D"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  <w:t>Код ПК, ОК</w:t>
            </w:r>
          </w:p>
        </w:tc>
        <w:tc>
          <w:tcPr>
            <w:tcW w:w="4351" w:type="dxa"/>
            <w:vAlign w:val="center"/>
          </w:tcPr>
          <w:p w:rsidR="00A7236D" w:rsidRPr="00A7236D" w:rsidRDefault="00A7236D" w:rsidP="00FD6A83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A7236D"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4088" w:type="dxa"/>
            <w:vAlign w:val="center"/>
          </w:tcPr>
          <w:p w:rsidR="00A7236D" w:rsidRPr="00A7236D" w:rsidRDefault="00A7236D" w:rsidP="00FD6A83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</w:pPr>
            <w:r w:rsidRPr="00A7236D"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  <w:t>Знания</w:t>
            </w:r>
          </w:p>
        </w:tc>
      </w:tr>
      <w:tr w:rsidR="00A7236D" w:rsidRPr="00A7236D" w:rsidTr="00FD6A83">
        <w:trPr>
          <w:jc w:val="center"/>
        </w:trPr>
        <w:tc>
          <w:tcPr>
            <w:tcW w:w="1031" w:type="dxa"/>
            <w:vAlign w:val="center"/>
          </w:tcPr>
          <w:p w:rsidR="00A7236D" w:rsidRPr="00A7236D" w:rsidRDefault="00A7236D" w:rsidP="00FD6A83">
            <w:pPr>
              <w:pStyle w:val="2"/>
              <w:spacing w:before="0" w:after="0"/>
              <w:ind w:left="48" w:hanging="48"/>
              <w:jc w:val="center"/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  <w:t>ОК 1-10, ПК 1.3-1.4, 1.6-1.8, 2.1-2.2, 3.3, 5.3</w:t>
            </w:r>
          </w:p>
        </w:tc>
        <w:tc>
          <w:tcPr>
            <w:tcW w:w="4351" w:type="dxa"/>
            <w:vAlign w:val="center"/>
          </w:tcPr>
          <w:p w:rsidR="00A7236D" w:rsidRPr="00A7236D" w:rsidRDefault="00A7236D" w:rsidP="00A7236D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самостоятельно изучать, исследовать и разрабатывать методы разработки и создания баз данных, необходимые в профессиональной деятельности</w:t>
            </w:r>
          </w:p>
          <w:p w:rsidR="00A7236D" w:rsidRPr="00A7236D" w:rsidRDefault="00A7236D" w:rsidP="00A7236D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 применять в профессиональной деятельности основные методы обработки данных средствами баз данных</w:t>
            </w:r>
          </w:p>
          <w:p w:rsidR="00A7236D" w:rsidRPr="00A7236D" w:rsidRDefault="00A7236D" w:rsidP="00A7236D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 защищать информацию в базе данных с использованием технологии защиты информации</w:t>
            </w:r>
          </w:p>
          <w:p w:rsidR="00A7236D" w:rsidRPr="00A7236D" w:rsidRDefault="00A7236D" w:rsidP="00A7236D"/>
        </w:tc>
        <w:tc>
          <w:tcPr>
            <w:tcW w:w="4088" w:type="dxa"/>
            <w:vAlign w:val="center"/>
          </w:tcPr>
          <w:p w:rsidR="00A7236D" w:rsidRPr="00A7236D" w:rsidRDefault="00A7236D" w:rsidP="00A7236D">
            <w:pPr>
              <w:pStyle w:val="2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 теоретические основы баз данных, методы и средства проектирования баз данных</w:t>
            </w:r>
          </w:p>
          <w:p w:rsidR="00A7236D" w:rsidRPr="00A7236D" w:rsidRDefault="00A7236D" w:rsidP="00A7236D">
            <w:pPr>
              <w:pStyle w:val="2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 методы обработки данных в базах данных</w:t>
            </w:r>
          </w:p>
          <w:p w:rsidR="00A7236D" w:rsidRPr="00A7236D" w:rsidRDefault="00A7236D" w:rsidP="00A7236D">
            <w:pPr>
              <w:pStyle w:val="2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A7236D" w:rsidRPr="00A7236D" w:rsidRDefault="00A7236D" w:rsidP="00A7236D">
            <w:pPr>
              <w:pStyle w:val="2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 средства управления базами данных</w:t>
            </w:r>
          </w:p>
          <w:p w:rsidR="00A7236D" w:rsidRPr="00A7236D" w:rsidRDefault="00A7236D" w:rsidP="00A7236D">
            <w:pPr>
              <w:pStyle w:val="2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7236D">
              <w:rPr>
                <w:rFonts w:ascii="Times New Roman" w:eastAsia="Calibri" w:hAnsi="Times New Roman"/>
                <w:b w:val="0"/>
                <w:sz w:val="24"/>
                <w:szCs w:val="24"/>
              </w:rPr>
              <w:t>- способы администрирования для защиты информации в базах данных</w:t>
            </w:r>
          </w:p>
          <w:p w:rsidR="00A7236D" w:rsidRPr="00A7236D" w:rsidRDefault="00A7236D" w:rsidP="00FD6A83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BA6490" w:rsidRDefault="00BA6490" w:rsidP="00BA6490">
      <w:pPr>
        <w:ind w:firstLine="720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FC32C6" w:rsidRDefault="00FC32C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A7236D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3 </w:t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A7236D" w:rsidRPr="00A7236D" w:rsidRDefault="00A7236D" w:rsidP="00A7236D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A7236D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7236D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 xml:space="preserve">12 </w:t>
      </w:r>
      <w:r w:rsidRPr="00A7236D">
        <w:rPr>
          <w:rFonts w:eastAsia="Times New Roman"/>
          <w:sz w:val="28"/>
          <w:szCs w:val="28"/>
        </w:rPr>
        <w:t>часов, в том числе:</w:t>
      </w:r>
    </w:p>
    <w:p w:rsidR="00A7236D" w:rsidRPr="00A7236D" w:rsidRDefault="00A7236D" w:rsidP="00A7236D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A7236D">
        <w:rPr>
          <w:sz w:val="28"/>
          <w:szCs w:val="28"/>
        </w:rPr>
        <w:t xml:space="preserve">- </w:t>
      </w:r>
      <w:r>
        <w:rPr>
          <w:sz w:val="28"/>
          <w:szCs w:val="28"/>
        </w:rPr>
        <w:t>112</w:t>
      </w:r>
      <w:r w:rsidRPr="00A7236D">
        <w:rPr>
          <w:sz w:val="28"/>
          <w:szCs w:val="28"/>
        </w:rPr>
        <w:t xml:space="preserve"> </w:t>
      </w:r>
      <w:r w:rsidRPr="00A7236D">
        <w:rPr>
          <w:rFonts w:eastAsia="Times New Roman"/>
          <w:sz w:val="28"/>
          <w:szCs w:val="28"/>
        </w:rPr>
        <w:t>часов вариативной части, направленных на усиление обязательной</w:t>
      </w:r>
      <w:r>
        <w:rPr>
          <w:rFonts w:eastAsia="Times New Roman"/>
          <w:sz w:val="28"/>
          <w:szCs w:val="28"/>
        </w:rPr>
        <w:t xml:space="preserve"> </w:t>
      </w:r>
      <w:r w:rsidRPr="00A7236D">
        <w:rPr>
          <w:rFonts w:eastAsia="Times New Roman"/>
          <w:sz w:val="28"/>
          <w:szCs w:val="28"/>
        </w:rPr>
        <w:t>части программы учебной дисциплины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8F2FEB" w:rsidTr="00B8715C">
        <w:tc>
          <w:tcPr>
            <w:tcW w:w="7560" w:type="dxa"/>
          </w:tcPr>
          <w:p w:rsidR="002753FC" w:rsidRPr="008F2FEB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8F2FEB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8F2FEB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8F2FE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8F2FEB" w:rsidTr="00B8715C">
        <w:tc>
          <w:tcPr>
            <w:tcW w:w="7560" w:type="dxa"/>
          </w:tcPr>
          <w:p w:rsidR="002753FC" w:rsidRPr="008F2FEB" w:rsidRDefault="002753FC" w:rsidP="00B8715C">
            <w:pPr>
              <w:rPr>
                <w:b/>
                <w:sz w:val="24"/>
                <w:szCs w:val="24"/>
              </w:rPr>
            </w:pPr>
            <w:r w:rsidRPr="008F2FEB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083347" w:rsidRDefault="000833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E67">
              <w:rPr>
                <w:sz w:val="24"/>
                <w:szCs w:val="24"/>
              </w:rPr>
              <w:t>12</w:t>
            </w:r>
          </w:p>
        </w:tc>
      </w:tr>
      <w:tr w:rsidR="002753FC" w:rsidRPr="008F2FEB" w:rsidTr="00B8715C">
        <w:tc>
          <w:tcPr>
            <w:tcW w:w="7560" w:type="dxa"/>
          </w:tcPr>
          <w:p w:rsidR="002753FC" w:rsidRPr="008F2FEB" w:rsidRDefault="002753FC" w:rsidP="00B8715C">
            <w:pPr>
              <w:rPr>
                <w:b/>
                <w:sz w:val="24"/>
                <w:szCs w:val="24"/>
              </w:rPr>
            </w:pPr>
            <w:r w:rsidRPr="008F2FEB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083347" w:rsidRDefault="00990E6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753FC" w:rsidRPr="008F2FEB" w:rsidTr="00B8715C">
        <w:tc>
          <w:tcPr>
            <w:tcW w:w="9745" w:type="dxa"/>
            <w:gridSpan w:val="2"/>
          </w:tcPr>
          <w:p w:rsidR="002753FC" w:rsidRPr="008F2FEB" w:rsidRDefault="002753FC" w:rsidP="00B8715C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>в том числе:</w:t>
            </w:r>
          </w:p>
        </w:tc>
      </w:tr>
      <w:tr w:rsidR="002753FC" w:rsidRPr="008F2FEB" w:rsidTr="00B8715C">
        <w:tc>
          <w:tcPr>
            <w:tcW w:w="7560" w:type="dxa"/>
          </w:tcPr>
          <w:p w:rsidR="002753FC" w:rsidRPr="008F2FEB" w:rsidRDefault="00CA6DC7" w:rsidP="00B8715C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 xml:space="preserve">- </w:t>
            </w:r>
            <w:r w:rsidR="002753FC" w:rsidRPr="008F2FEB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8F2FEB" w:rsidRDefault="00B20C8D" w:rsidP="00B20C8D">
            <w:pPr>
              <w:jc w:val="center"/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>не предусмотрено</w:t>
            </w:r>
            <w:r w:rsidRPr="008F2FE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753FC" w:rsidRPr="008F2FEB" w:rsidTr="00B8715C">
        <w:tc>
          <w:tcPr>
            <w:tcW w:w="7560" w:type="dxa"/>
          </w:tcPr>
          <w:p w:rsidR="002753FC" w:rsidRPr="008F2FEB" w:rsidRDefault="00CA6DC7" w:rsidP="00B8715C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 xml:space="preserve">- </w:t>
            </w:r>
            <w:r w:rsidR="002753FC" w:rsidRPr="008F2FE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8F2FEB" w:rsidRDefault="00B20C8D" w:rsidP="00083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53FC" w:rsidRPr="008F2FEB" w:rsidTr="00B8715C">
        <w:tc>
          <w:tcPr>
            <w:tcW w:w="7560" w:type="dxa"/>
          </w:tcPr>
          <w:p w:rsidR="002753FC" w:rsidRPr="008F2FEB" w:rsidRDefault="00CA6DC7" w:rsidP="00B8715C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 xml:space="preserve">- </w:t>
            </w:r>
            <w:r w:rsidR="002753FC" w:rsidRPr="008F2FEB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8F2FEB" w:rsidRDefault="002753FC" w:rsidP="00B8715C">
            <w:pPr>
              <w:jc w:val="center"/>
              <w:rPr>
                <w:sz w:val="24"/>
                <w:szCs w:val="24"/>
              </w:rPr>
            </w:pPr>
            <w:bookmarkStart w:id="7" w:name="OLE_LINK34"/>
            <w:bookmarkStart w:id="8" w:name="OLE_LINK35"/>
            <w:r w:rsidRPr="008F2FEB">
              <w:rPr>
                <w:sz w:val="24"/>
                <w:szCs w:val="24"/>
              </w:rPr>
              <w:t>не предусмотрено</w:t>
            </w:r>
            <w:bookmarkEnd w:id="7"/>
            <w:bookmarkEnd w:id="8"/>
          </w:p>
        </w:tc>
      </w:tr>
      <w:tr w:rsidR="002753FC" w:rsidRPr="008F2FEB" w:rsidTr="00B8715C">
        <w:tc>
          <w:tcPr>
            <w:tcW w:w="7560" w:type="dxa"/>
          </w:tcPr>
          <w:p w:rsidR="002753FC" w:rsidRPr="008F2FEB" w:rsidRDefault="002753FC" w:rsidP="00B8715C">
            <w:pPr>
              <w:rPr>
                <w:b/>
                <w:sz w:val="24"/>
                <w:szCs w:val="24"/>
              </w:rPr>
            </w:pPr>
            <w:r w:rsidRPr="008F2FEB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083347" w:rsidRDefault="00990E6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9" w:name="_GoBack"/>
            <w:bookmarkEnd w:id="9"/>
          </w:p>
        </w:tc>
      </w:tr>
      <w:tr w:rsidR="002753FC" w:rsidRPr="008F2FEB" w:rsidTr="00B8715C">
        <w:tc>
          <w:tcPr>
            <w:tcW w:w="9745" w:type="dxa"/>
            <w:gridSpan w:val="2"/>
          </w:tcPr>
          <w:p w:rsidR="002753FC" w:rsidRPr="008F2FEB" w:rsidRDefault="002753FC" w:rsidP="00B8715C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>в том числе:</w:t>
            </w:r>
          </w:p>
        </w:tc>
      </w:tr>
      <w:tr w:rsidR="00CA6DC7" w:rsidRPr="008F2FEB" w:rsidTr="00B8715C">
        <w:tc>
          <w:tcPr>
            <w:tcW w:w="7560" w:type="dxa"/>
          </w:tcPr>
          <w:p w:rsidR="00CA6DC7" w:rsidRPr="008F2FEB" w:rsidRDefault="00CA6DC7" w:rsidP="00B8715C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 xml:space="preserve">- </w:t>
            </w:r>
            <w:r w:rsidR="009D33D9" w:rsidRPr="008F2FEB">
              <w:rPr>
                <w:sz w:val="24"/>
                <w:szCs w:val="24"/>
              </w:rPr>
              <w:t>подготовка и защита докладов по темам</w:t>
            </w:r>
          </w:p>
        </w:tc>
        <w:tc>
          <w:tcPr>
            <w:tcW w:w="2185" w:type="dxa"/>
          </w:tcPr>
          <w:p w:rsidR="00CA6DC7" w:rsidRPr="008F2FEB" w:rsidRDefault="00990E6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6DC7" w:rsidRPr="008F2FEB" w:rsidTr="00B8715C">
        <w:tc>
          <w:tcPr>
            <w:tcW w:w="7560" w:type="dxa"/>
          </w:tcPr>
          <w:p w:rsidR="00CA6DC7" w:rsidRPr="008F2FEB" w:rsidRDefault="009D33D9" w:rsidP="009D33D9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>- проектирование базы данных</w:t>
            </w:r>
          </w:p>
        </w:tc>
        <w:tc>
          <w:tcPr>
            <w:tcW w:w="2185" w:type="dxa"/>
          </w:tcPr>
          <w:p w:rsidR="00CA6DC7" w:rsidRPr="008F2FEB" w:rsidRDefault="00990E6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1BE0" w:rsidRPr="008F2FEB" w:rsidTr="00B8715C">
        <w:tc>
          <w:tcPr>
            <w:tcW w:w="7560" w:type="dxa"/>
          </w:tcPr>
          <w:p w:rsidR="00771BE0" w:rsidRPr="008F2FEB" w:rsidRDefault="00771BE0" w:rsidP="009D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1BE0">
              <w:rPr>
                <w:sz w:val="24"/>
                <w:szCs w:val="24"/>
              </w:rPr>
              <w:t>создать интерактивный плакат</w:t>
            </w:r>
          </w:p>
        </w:tc>
        <w:tc>
          <w:tcPr>
            <w:tcW w:w="2185" w:type="dxa"/>
          </w:tcPr>
          <w:p w:rsidR="00771BE0" w:rsidRDefault="00990E6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0573" w:rsidRPr="008F2FEB" w:rsidTr="008E0573">
        <w:tc>
          <w:tcPr>
            <w:tcW w:w="7560" w:type="dxa"/>
          </w:tcPr>
          <w:p w:rsidR="008E0573" w:rsidRPr="008F2FEB" w:rsidRDefault="008E0573" w:rsidP="00083347">
            <w:pPr>
              <w:rPr>
                <w:sz w:val="24"/>
                <w:szCs w:val="24"/>
              </w:rPr>
            </w:pPr>
            <w:r w:rsidRPr="008F2FEB">
              <w:rPr>
                <w:sz w:val="24"/>
                <w:szCs w:val="24"/>
              </w:rPr>
              <w:t xml:space="preserve">Итоговая аттестация в форме </w:t>
            </w:r>
            <w:r>
              <w:rPr>
                <w:sz w:val="24"/>
                <w:szCs w:val="24"/>
              </w:rPr>
              <w:t>дифференцированного зачета</w:t>
            </w:r>
            <w:r w:rsidRPr="008F2F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8E0573" w:rsidRPr="008F2FEB" w:rsidRDefault="008E0573" w:rsidP="008E0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BA6490">
          <w:pgSz w:w="11899" w:h="16838"/>
          <w:pgMar w:top="1134" w:right="567" w:bottom="1134" w:left="1134" w:header="720" w:footer="720" w:gutter="0"/>
          <w:cols w:space="60"/>
          <w:noEndnote/>
        </w:sectPr>
      </w:pPr>
    </w:p>
    <w:p w:rsidR="006E7B13" w:rsidRDefault="006E7B13" w:rsidP="006C4530">
      <w:pPr>
        <w:shd w:val="clear" w:color="auto" w:fill="FFFFFF"/>
        <w:spacing w:before="278" w:line="360" w:lineRule="auto"/>
        <w:ind w:left="110"/>
        <w:jc w:val="center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630DD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630DD3" w:rsidRPr="00630DD3">
        <w:rPr>
          <w:b/>
          <w:bCs/>
          <w:color w:val="000000"/>
          <w:spacing w:val="-10"/>
          <w:sz w:val="28"/>
          <w:szCs w:val="28"/>
        </w:rPr>
        <w:t>Современные технологии в инфокоммуникационных сетях связи нового поколения</w:t>
      </w:r>
      <w:r w:rsidR="00630DD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4A4764" w:rsidRPr="008F2FEB" w:rsidTr="00D16B87">
        <w:tc>
          <w:tcPr>
            <w:tcW w:w="2437" w:type="dxa"/>
          </w:tcPr>
          <w:p w:rsidR="006E7B13" w:rsidRPr="008F2FEB" w:rsidRDefault="006E7B1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6E7B13" w:rsidRPr="008F2FEB" w:rsidRDefault="006E7B1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6" w:type="dxa"/>
          </w:tcPr>
          <w:p w:rsidR="006E7B13" w:rsidRPr="008F2FEB" w:rsidRDefault="006E7B1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6E7B13" w:rsidRPr="008F2FEB" w:rsidRDefault="00990E67" w:rsidP="008F2FEB">
            <w:pPr>
              <w:jc w:val="center"/>
              <w:rPr>
                <w:b/>
                <w:bCs/>
                <w:sz w:val="24"/>
                <w:szCs w:val="24"/>
              </w:rPr>
            </w:pPr>
            <w:r w:rsidRPr="00E045D9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A4764" w:rsidRPr="008F2FEB" w:rsidTr="00D16B87">
        <w:tc>
          <w:tcPr>
            <w:tcW w:w="2437" w:type="dxa"/>
          </w:tcPr>
          <w:p w:rsidR="006E7B13" w:rsidRPr="008F2FEB" w:rsidRDefault="004632FF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71" w:type="dxa"/>
          </w:tcPr>
          <w:p w:rsidR="006E7B13" w:rsidRPr="00633159" w:rsidRDefault="001C00C9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33159">
              <w:rPr>
                <w:bCs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1416" w:type="dxa"/>
          </w:tcPr>
          <w:p w:rsidR="006E7B13" w:rsidRPr="008F2FEB" w:rsidRDefault="006E7B13" w:rsidP="00630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6E7B13" w:rsidRPr="008F2FEB" w:rsidRDefault="006E7B13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33159" w:rsidRDefault="0014304A" w:rsidP="006B7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331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14304A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14304A" w:rsidRPr="008F2FEB" w:rsidTr="00D16B87">
        <w:tc>
          <w:tcPr>
            <w:tcW w:w="2437" w:type="dxa"/>
            <w:vMerge w:val="restart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Тема 1.1. </w:t>
            </w:r>
            <w:r w:rsidRPr="008F2FEB">
              <w:rPr>
                <w:bCs/>
                <w:sz w:val="24"/>
                <w:szCs w:val="24"/>
              </w:rPr>
              <w:t xml:space="preserve"> </w:t>
            </w:r>
          </w:p>
          <w:p w:rsidR="0014304A" w:rsidRPr="000749BD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749BD">
              <w:rPr>
                <w:bCs/>
                <w:sz w:val="24"/>
                <w:szCs w:val="24"/>
              </w:rPr>
              <w:t>Основные концепции баз данных</w:t>
            </w:r>
          </w:p>
        </w:tc>
        <w:tc>
          <w:tcPr>
            <w:tcW w:w="10171" w:type="dxa"/>
          </w:tcPr>
          <w:p w:rsidR="0014304A" w:rsidRPr="00E23259" w:rsidRDefault="0014304A" w:rsidP="000B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6C34">
              <w:rPr>
                <w:bCs/>
                <w:sz w:val="24"/>
                <w:szCs w:val="24"/>
              </w:rPr>
              <w:t>Информационные системы. Основные понятия: элемент системы, организация системы, структура и архитектура системы. Классификация информационных систем.</w:t>
            </w:r>
          </w:p>
        </w:tc>
        <w:tc>
          <w:tcPr>
            <w:tcW w:w="1416" w:type="dxa"/>
          </w:tcPr>
          <w:p w:rsidR="0014304A" w:rsidRPr="000B4C3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B4C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002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.16-23</w:t>
            </w:r>
          </w:p>
        </w:tc>
        <w:tc>
          <w:tcPr>
            <w:tcW w:w="1416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C45EE9" w:rsidRDefault="00D443EF" w:rsidP="00D44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ы данных и с</w:t>
            </w:r>
            <w:r w:rsidR="0014304A" w:rsidRPr="006F49F3">
              <w:rPr>
                <w:bCs/>
                <w:sz w:val="24"/>
                <w:szCs w:val="24"/>
              </w:rPr>
              <w:t>истема управления базами данных. Классификация СУБД.</w:t>
            </w:r>
            <w:r>
              <w:rPr>
                <w:bCs/>
                <w:sz w:val="24"/>
                <w:szCs w:val="24"/>
              </w:rPr>
              <w:t xml:space="preserve"> Развитие программных средств</w:t>
            </w:r>
            <w:r w:rsidR="00C45EE9">
              <w:rPr>
                <w:bCs/>
                <w:sz w:val="24"/>
                <w:szCs w:val="24"/>
              </w:rPr>
              <w:t xml:space="preserve"> разработки баз данных. Структурированный язык запросов </w:t>
            </w:r>
            <w:r w:rsidR="00C45EE9">
              <w:rPr>
                <w:bCs/>
                <w:sz w:val="24"/>
                <w:szCs w:val="24"/>
                <w:lang w:val="en-US"/>
              </w:rPr>
              <w:t>SQL</w:t>
            </w:r>
            <w:r w:rsidR="00C45EE9" w:rsidRPr="00C45EE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C45EE9" w:rsidRDefault="0014304A" w:rsidP="0048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 xml:space="preserve">1] стр.23-35, </w:t>
            </w:r>
            <w:r w:rsidRPr="006F49F3">
              <w:rPr>
                <w:bCs/>
                <w:sz w:val="24"/>
                <w:szCs w:val="24"/>
              </w:rPr>
              <w:t>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2]стр.65-81</w:t>
            </w:r>
            <w:r w:rsidR="00C45EE9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C45EE9" w:rsidRPr="00C45EE9">
              <w:rPr>
                <w:color w:val="000000"/>
                <w:spacing w:val="1"/>
                <w:sz w:val="24"/>
                <w:szCs w:val="24"/>
              </w:rPr>
              <w:t xml:space="preserve">[3] </w:t>
            </w:r>
            <w:r w:rsidR="00C45EE9">
              <w:rPr>
                <w:color w:val="000000"/>
                <w:spacing w:val="1"/>
                <w:sz w:val="24"/>
                <w:szCs w:val="24"/>
              </w:rPr>
              <w:t>стр.77-81</w:t>
            </w:r>
          </w:p>
        </w:tc>
        <w:tc>
          <w:tcPr>
            <w:tcW w:w="1416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0F0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Способы разработки и выполнения приложений</w:t>
            </w:r>
          </w:p>
        </w:tc>
        <w:tc>
          <w:tcPr>
            <w:tcW w:w="1416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E23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.35-40</w:t>
            </w:r>
          </w:p>
        </w:tc>
        <w:tc>
          <w:tcPr>
            <w:tcW w:w="1416" w:type="dxa"/>
          </w:tcPr>
          <w:p w:rsidR="0014304A" w:rsidRPr="008F2FEB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24" w:rsidRPr="008F2FEB" w:rsidTr="00D16B87">
        <w:tc>
          <w:tcPr>
            <w:tcW w:w="2437" w:type="dxa"/>
            <w:vMerge w:val="restart"/>
          </w:tcPr>
          <w:p w:rsidR="008E2F24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E2F24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E2F24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E2F24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C00C9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4BB6">
              <w:rPr>
                <w:b/>
                <w:bCs/>
                <w:sz w:val="24"/>
                <w:szCs w:val="24"/>
              </w:rPr>
              <w:t xml:space="preserve">Тема 1.2. </w:t>
            </w:r>
          </w:p>
          <w:p w:rsidR="001C00C9" w:rsidRPr="00474BB6" w:rsidRDefault="001C00C9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74BB6">
              <w:rPr>
                <w:bCs/>
                <w:sz w:val="24"/>
                <w:szCs w:val="24"/>
              </w:rPr>
              <w:t>Модели данных.</w:t>
            </w:r>
          </w:p>
          <w:p w:rsidR="001C00C9" w:rsidRPr="00474BB6" w:rsidRDefault="001C00C9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E2F24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E2F24" w:rsidRPr="00633159" w:rsidRDefault="008E2F24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31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8E2F24" w:rsidRPr="00B26994" w:rsidRDefault="003D2146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E2F24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8E2F24" w:rsidRPr="008F2FEB" w:rsidTr="00D16B87">
        <w:trPr>
          <w:trHeight w:val="1068"/>
        </w:trPr>
        <w:tc>
          <w:tcPr>
            <w:tcW w:w="2437" w:type="dxa"/>
            <w:vMerge/>
          </w:tcPr>
          <w:p w:rsidR="008E2F24" w:rsidRPr="00474BB6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3225A" w:rsidRPr="006F49F3" w:rsidRDefault="00D3225A" w:rsidP="00D3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Жизненный цикл баз данных.</w:t>
            </w:r>
            <w:r w:rsidR="009C6C34" w:rsidRPr="006F49F3">
              <w:rPr>
                <w:sz w:val="24"/>
                <w:szCs w:val="24"/>
              </w:rPr>
              <w:t xml:space="preserve"> Проектирование: концептуальное, логическое и физическое.</w:t>
            </w:r>
          </w:p>
          <w:p w:rsidR="001E5F7B" w:rsidRPr="006F49F3" w:rsidRDefault="004E29A9" w:rsidP="001E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Типы моделей данных.</w:t>
            </w:r>
            <w:r w:rsidR="009C6C34" w:rsidRPr="006F49F3">
              <w:rPr>
                <w:bCs/>
                <w:sz w:val="24"/>
                <w:szCs w:val="24"/>
              </w:rPr>
              <w:t xml:space="preserve"> </w:t>
            </w:r>
            <w:r w:rsidRPr="006F49F3">
              <w:rPr>
                <w:bCs/>
                <w:sz w:val="24"/>
                <w:szCs w:val="24"/>
              </w:rPr>
              <w:t xml:space="preserve"> Дидактический переход от одной модели данных к другой. Три типа логических моделей: иерархическая, сетевая и реляционная. </w:t>
            </w:r>
            <w:r w:rsidR="001E5F7B" w:rsidRPr="006F49F3">
              <w:rPr>
                <w:bCs/>
                <w:sz w:val="24"/>
                <w:szCs w:val="24"/>
              </w:rPr>
              <w:t>Постреляционные  базы данных.</w:t>
            </w:r>
          </w:p>
          <w:p w:rsidR="008E2F24" w:rsidRPr="006F49F3" w:rsidRDefault="004E29A9" w:rsidP="001E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Понятие логической и физической независимости данных.</w:t>
            </w:r>
          </w:p>
        </w:tc>
        <w:tc>
          <w:tcPr>
            <w:tcW w:w="1416" w:type="dxa"/>
          </w:tcPr>
          <w:p w:rsidR="008E2F24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E2F24" w:rsidRPr="008F2FEB" w:rsidRDefault="008E2F24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7C6A" w:rsidRPr="008F2FEB" w:rsidTr="00D16B87">
        <w:tc>
          <w:tcPr>
            <w:tcW w:w="2437" w:type="dxa"/>
            <w:vMerge/>
          </w:tcPr>
          <w:p w:rsidR="006C7C6A" w:rsidRPr="00474BB6" w:rsidRDefault="006C7C6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C7C6A" w:rsidRPr="006F49F3" w:rsidRDefault="006C7C6A" w:rsidP="0048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002477" w:rsidRPr="006F49F3">
              <w:rPr>
                <w:bCs/>
                <w:sz w:val="24"/>
                <w:szCs w:val="24"/>
              </w:rPr>
              <w:t>[</w:t>
            </w:r>
            <w:r w:rsidR="00002477" w:rsidRPr="006F49F3">
              <w:rPr>
                <w:color w:val="000000"/>
                <w:spacing w:val="1"/>
                <w:sz w:val="24"/>
                <w:szCs w:val="24"/>
              </w:rPr>
              <w:t>1] стр.41-45</w:t>
            </w:r>
            <w:r w:rsidR="00485D18" w:rsidRPr="006F49F3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485D18" w:rsidRPr="006F49F3">
              <w:rPr>
                <w:bCs/>
                <w:sz w:val="24"/>
                <w:szCs w:val="24"/>
              </w:rPr>
              <w:t>[</w:t>
            </w:r>
            <w:r w:rsidR="00485D18" w:rsidRPr="006F49F3">
              <w:rPr>
                <w:color w:val="000000"/>
                <w:spacing w:val="1"/>
                <w:sz w:val="24"/>
                <w:szCs w:val="24"/>
              </w:rPr>
              <w:t>2]стр.99-128</w:t>
            </w:r>
          </w:p>
        </w:tc>
        <w:tc>
          <w:tcPr>
            <w:tcW w:w="1416" w:type="dxa"/>
          </w:tcPr>
          <w:p w:rsidR="006C7C6A" w:rsidRPr="008F2FEB" w:rsidRDefault="006C7C6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C7C6A" w:rsidRPr="008F2FEB" w:rsidRDefault="006C7C6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7C6A" w:rsidRPr="008F2FEB" w:rsidTr="00D16B87">
        <w:tc>
          <w:tcPr>
            <w:tcW w:w="2437" w:type="dxa"/>
            <w:vMerge/>
          </w:tcPr>
          <w:p w:rsidR="006C7C6A" w:rsidRPr="00474BB6" w:rsidRDefault="006C7C6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C7C6A" w:rsidRPr="006F49F3" w:rsidRDefault="006C7C6A" w:rsidP="00E23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 xml:space="preserve">Типы взаимосвязей в логической модели: «один-к-одному», «один-ко-многим» и «многие-ко-многим». </w:t>
            </w:r>
          </w:p>
        </w:tc>
        <w:tc>
          <w:tcPr>
            <w:tcW w:w="1416" w:type="dxa"/>
          </w:tcPr>
          <w:p w:rsidR="006C7C6A" w:rsidRPr="008F2FEB" w:rsidRDefault="006C7C6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C7C6A" w:rsidRPr="008F2FEB" w:rsidRDefault="006C7C6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C7C6A" w:rsidRPr="008F2FEB" w:rsidTr="00D16B87">
        <w:tc>
          <w:tcPr>
            <w:tcW w:w="2437" w:type="dxa"/>
            <w:vMerge/>
          </w:tcPr>
          <w:p w:rsidR="006C7C6A" w:rsidRPr="00474BB6" w:rsidRDefault="006C7C6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6C7C6A" w:rsidRPr="006F49F3" w:rsidRDefault="00487454" w:rsidP="00002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.</w:t>
            </w:r>
            <w:r w:rsidR="00002477" w:rsidRPr="006F49F3">
              <w:rPr>
                <w:color w:val="000000"/>
                <w:spacing w:val="1"/>
                <w:sz w:val="24"/>
                <w:szCs w:val="24"/>
              </w:rPr>
              <w:t>45-</w:t>
            </w:r>
            <w:r w:rsidR="00474BB6" w:rsidRPr="006F49F3">
              <w:rPr>
                <w:color w:val="000000"/>
                <w:spacing w:val="1"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6C7C6A" w:rsidRPr="008F2FEB" w:rsidRDefault="006C7C6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C7C6A" w:rsidRPr="008F2FEB" w:rsidRDefault="006C7C6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 w:val="restart"/>
          </w:tcPr>
          <w:p w:rsidR="0014304A" w:rsidRPr="00474BB6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14304A" w:rsidRPr="00474BB6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14304A" w:rsidRPr="00474BB6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14304A" w:rsidRPr="00474BB6" w:rsidRDefault="0014304A" w:rsidP="00F01BAA">
            <w:pPr>
              <w:jc w:val="center"/>
              <w:rPr>
                <w:b/>
                <w:sz w:val="24"/>
                <w:szCs w:val="24"/>
              </w:rPr>
            </w:pPr>
            <w:r w:rsidRPr="00474BB6">
              <w:rPr>
                <w:b/>
                <w:sz w:val="24"/>
                <w:szCs w:val="24"/>
              </w:rPr>
              <w:lastRenderedPageBreak/>
              <w:t>Тема 1.3.</w:t>
            </w:r>
          </w:p>
          <w:p w:rsidR="0014304A" w:rsidRPr="00474BB6" w:rsidRDefault="0014304A" w:rsidP="00B32423">
            <w:pPr>
              <w:jc w:val="center"/>
              <w:rPr>
                <w:b/>
                <w:sz w:val="24"/>
                <w:szCs w:val="24"/>
              </w:rPr>
            </w:pPr>
            <w:r w:rsidRPr="00474BB6">
              <w:rPr>
                <w:bCs/>
                <w:sz w:val="24"/>
                <w:szCs w:val="24"/>
              </w:rPr>
              <w:t xml:space="preserve">Реляционные базы данных.  </w:t>
            </w:r>
          </w:p>
        </w:tc>
        <w:tc>
          <w:tcPr>
            <w:tcW w:w="10171" w:type="dxa"/>
          </w:tcPr>
          <w:p w:rsidR="0014304A" w:rsidRPr="006F49F3" w:rsidRDefault="0014304A" w:rsidP="006B7647">
            <w:pPr>
              <w:rPr>
                <w:b/>
                <w:sz w:val="24"/>
                <w:szCs w:val="24"/>
              </w:rPr>
            </w:pPr>
            <w:r w:rsidRPr="006F49F3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14304A" w:rsidRPr="00B2699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14304A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1E5F7B">
            <w:pPr>
              <w:rPr>
                <w:b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 xml:space="preserve">Основные понятия реляционной модели: понятие домена, отношения, атрибута и кортежа. Табличное представление отношений. Первичные и внешние ключи отношений, представление </w:t>
            </w:r>
            <w:r w:rsidRPr="006F49F3">
              <w:rPr>
                <w:bCs/>
                <w:sz w:val="24"/>
                <w:szCs w:val="24"/>
              </w:rPr>
              <w:lastRenderedPageBreak/>
              <w:t xml:space="preserve">связей в реляционной базе данных. </w:t>
            </w:r>
            <w:r w:rsidRPr="006F49F3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6F49F3">
              <w:rPr>
                <w:bCs/>
                <w:sz w:val="24"/>
                <w:szCs w:val="24"/>
              </w:rPr>
              <w:t>Преобразование взаимосвязи «многие-ко-многим» в таблицу перекрестных связей.</w:t>
            </w:r>
          </w:p>
        </w:tc>
        <w:tc>
          <w:tcPr>
            <w:tcW w:w="1416" w:type="dxa"/>
          </w:tcPr>
          <w:p w:rsidR="0014304A" w:rsidRPr="0048745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745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14304A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6B7647">
            <w:pPr>
              <w:rPr>
                <w:b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 xml:space="preserve">1] стр.45-56, </w:t>
            </w:r>
          </w:p>
        </w:tc>
        <w:tc>
          <w:tcPr>
            <w:tcW w:w="1416" w:type="dxa"/>
          </w:tcPr>
          <w:p w:rsidR="0014304A" w:rsidRPr="0048745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1E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 xml:space="preserve">Основные операции реляционной алгебры. Реляционная алгебра. Правила Кодда. Операции объединение, пересечение, разность, декартово произведение, проекция, частное и другие. </w:t>
            </w:r>
          </w:p>
        </w:tc>
        <w:tc>
          <w:tcPr>
            <w:tcW w:w="1416" w:type="dxa"/>
          </w:tcPr>
          <w:p w:rsidR="0014304A" w:rsidRPr="0048745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74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4304A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6F49F3">
            <w:pPr>
              <w:rPr>
                <w:b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. 56-63,</w:t>
            </w:r>
            <w:r w:rsidRPr="006F49F3">
              <w:rPr>
                <w:bCs/>
                <w:sz w:val="24"/>
                <w:szCs w:val="24"/>
              </w:rPr>
              <w:t>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2]стр.116-125</w:t>
            </w:r>
          </w:p>
        </w:tc>
        <w:tc>
          <w:tcPr>
            <w:tcW w:w="1416" w:type="dxa"/>
          </w:tcPr>
          <w:p w:rsidR="0014304A" w:rsidRPr="0048745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D3225A" w:rsidRDefault="0014304A" w:rsidP="006B7647">
            <w:pPr>
              <w:rPr>
                <w:sz w:val="24"/>
                <w:szCs w:val="24"/>
              </w:rPr>
            </w:pPr>
            <w:r w:rsidRPr="00D3225A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 xml:space="preserve"> реляционных баз данных.</w:t>
            </w:r>
          </w:p>
        </w:tc>
        <w:tc>
          <w:tcPr>
            <w:tcW w:w="1416" w:type="dxa"/>
          </w:tcPr>
          <w:p w:rsidR="0014304A" w:rsidRPr="0048745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74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4304A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c>
          <w:tcPr>
            <w:tcW w:w="2437" w:type="dxa"/>
            <w:vMerge/>
          </w:tcPr>
          <w:p w:rsidR="0014304A" w:rsidRDefault="0014304A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6F49F3" w:rsidRDefault="0014304A" w:rsidP="006B7647">
            <w:pPr>
              <w:rPr>
                <w:b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.63-68</w:t>
            </w:r>
          </w:p>
        </w:tc>
        <w:tc>
          <w:tcPr>
            <w:tcW w:w="1416" w:type="dxa"/>
          </w:tcPr>
          <w:p w:rsidR="0014304A" w:rsidRPr="00487454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24" w:rsidRPr="008F2FEB" w:rsidTr="00D16B87">
        <w:trPr>
          <w:trHeight w:val="273"/>
        </w:trPr>
        <w:tc>
          <w:tcPr>
            <w:tcW w:w="2437" w:type="dxa"/>
            <w:vMerge w:val="restart"/>
          </w:tcPr>
          <w:p w:rsidR="008E2F24" w:rsidRDefault="008E2F24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8E2F24" w:rsidRDefault="008E2F24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8E2F24" w:rsidRDefault="008E2F24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1C00C9" w:rsidRDefault="008E2F24" w:rsidP="00B32423">
            <w:pPr>
              <w:jc w:val="center"/>
              <w:rPr>
                <w:sz w:val="24"/>
                <w:szCs w:val="24"/>
              </w:rPr>
            </w:pPr>
            <w:r w:rsidRPr="00B32423">
              <w:rPr>
                <w:b/>
                <w:sz w:val="24"/>
                <w:szCs w:val="24"/>
              </w:rPr>
              <w:t>Тема 1.</w:t>
            </w:r>
            <w:r w:rsidR="00F01BAA">
              <w:rPr>
                <w:b/>
                <w:sz w:val="24"/>
                <w:szCs w:val="24"/>
              </w:rPr>
              <w:t>4</w:t>
            </w:r>
            <w:r w:rsidRPr="00B32423">
              <w:rPr>
                <w:b/>
                <w:sz w:val="24"/>
                <w:szCs w:val="24"/>
              </w:rPr>
              <w:t>.</w:t>
            </w:r>
            <w:r w:rsidRPr="00B32423">
              <w:rPr>
                <w:sz w:val="24"/>
                <w:szCs w:val="24"/>
              </w:rPr>
              <w:t xml:space="preserve">  </w:t>
            </w:r>
          </w:p>
          <w:p w:rsidR="001C00C9" w:rsidRPr="00C3402C" w:rsidRDefault="001C00C9" w:rsidP="00B32423">
            <w:pPr>
              <w:jc w:val="center"/>
              <w:rPr>
                <w:i/>
                <w:sz w:val="24"/>
                <w:szCs w:val="24"/>
              </w:rPr>
            </w:pPr>
            <w:r w:rsidRPr="00C3402C">
              <w:rPr>
                <w:bCs/>
                <w:sz w:val="24"/>
                <w:szCs w:val="24"/>
              </w:rPr>
              <w:t>Методика проектирования баз данных</w:t>
            </w:r>
            <w:r w:rsidRPr="00C3402C">
              <w:rPr>
                <w:i/>
                <w:sz w:val="24"/>
                <w:szCs w:val="24"/>
              </w:rPr>
              <w:t xml:space="preserve"> </w:t>
            </w:r>
          </w:p>
          <w:p w:rsidR="008E2F24" w:rsidRPr="00C3402C" w:rsidRDefault="008E2F24" w:rsidP="00B32423">
            <w:pPr>
              <w:jc w:val="center"/>
              <w:rPr>
                <w:i/>
                <w:sz w:val="24"/>
                <w:szCs w:val="24"/>
              </w:rPr>
            </w:pPr>
          </w:p>
          <w:p w:rsidR="008E2F24" w:rsidRPr="008F2FEB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E2F24" w:rsidRPr="00B20C8D" w:rsidRDefault="008E2F24" w:rsidP="006B7647">
            <w:pPr>
              <w:rPr>
                <w:b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6" w:type="dxa"/>
          </w:tcPr>
          <w:p w:rsidR="008E2F24" w:rsidRPr="00B26994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8E2F24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8E2F24" w:rsidRPr="008F2FEB" w:rsidTr="00D16B87">
        <w:tc>
          <w:tcPr>
            <w:tcW w:w="2437" w:type="dxa"/>
            <w:vMerge/>
          </w:tcPr>
          <w:p w:rsidR="008E2F24" w:rsidRPr="008F2FEB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E2F24" w:rsidRPr="00B20C8D" w:rsidRDefault="001C00C9" w:rsidP="00474BB6">
            <w:pPr>
              <w:rPr>
                <w:b/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Проектирование реляционных </w:t>
            </w:r>
            <w:r w:rsidR="00474BB6" w:rsidRPr="00B20C8D">
              <w:rPr>
                <w:bCs/>
                <w:sz w:val="24"/>
                <w:szCs w:val="24"/>
              </w:rPr>
              <w:t>баз с и</w:t>
            </w:r>
            <w:r w:rsidR="00D3225A" w:rsidRPr="00B20C8D">
              <w:rPr>
                <w:bCs/>
                <w:sz w:val="24"/>
                <w:szCs w:val="24"/>
              </w:rPr>
              <w:t>спользование</w:t>
            </w:r>
            <w:r w:rsidR="00474BB6" w:rsidRPr="00B20C8D">
              <w:rPr>
                <w:bCs/>
                <w:sz w:val="24"/>
                <w:szCs w:val="24"/>
              </w:rPr>
              <w:t xml:space="preserve">м </w:t>
            </w:r>
            <w:r w:rsidR="00D3225A" w:rsidRPr="00B20C8D">
              <w:rPr>
                <w:bCs/>
                <w:sz w:val="24"/>
                <w:szCs w:val="24"/>
              </w:rPr>
              <w:t xml:space="preserve"> нормализации:</w:t>
            </w:r>
            <w:r w:rsidR="001E5F7B" w:rsidRPr="00B20C8D">
              <w:rPr>
                <w:bCs/>
                <w:sz w:val="24"/>
                <w:szCs w:val="24"/>
              </w:rPr>
              <w:t xml:space="preserve"> </w:t>
            </w:r>
            <w:r w:rsidR="00D3225A" w:rsidRPr="00B20C8D">
              <w:rPr>
                <w:sz w:val="24"/>
                <w:szCs w:val="24"/>
              </w:rPr>
              <w:t>нормальные формы схем отношений; первая нормальная форма; вторая  нормальная форма; третья нормальная форма. Приведение таблицы к требуемому уровню  данных нормальности: первый, второй и третий уровни.</w:t>
            </w:r>
            <w:r w:rsidR="00D3225A" w:rsidRPr="00B20C8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8E2F24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E2F24" w:rsidRPr="008F2FEB" w:rsidRDefault="008E2F24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6A73" w:rsidRPr="008F2FEB" w:rsidTr="00D16B87">
        <w:tc>
          <w:tcPr>
            <w:tcW w:w="2437" w:type="dxa"/>
            <w:vMerge/>
          </w:tcPr>
          <w:p w:rsidR="00886A73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86A73" w:rsidRPr="00B20C8D" w:rsidRDefault="00886A73" w:rsidP="00B32423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9A7D8B" w:rsidRPr="00B20C8D">
              <w:rPr>
                <w:bCs/>
                <w:sz w:val="24"/>
                <w:szCs w:val="24"/>
              </w:rPr>
              <w:t xml:space="preserve"> </w:t>
            </w:r>
            <w:r w:rsidR="00474BB6" w:rsidRPr="00B20C8D">
              <w:rPr>
                <w:bCs/>
                <w:sz w:val="24"/>
                <w:szCs w:val="24"/>
              </w:rPr>
              <w:t>[</w:t>
            </w:r>
            <w:r w:rsidR="00474BB6" w:rsidRPr="00B20C8D">
              <w:rPr>
                <w:color w:val="000000"/>
                <w:spacing w:val="1"/>
                <w:sz w:val="24"/>
                <w:szCs w:val="24"/>
              </w:rPr>
              <w:t>1] стр.68-73</w:t>
            </w:r>
          </w:p>
        </w:tc>
        <w:tc>
          <w:tcPr>
            <w:tcW w:w="1416" w:type="dxa"/>
          </w:tcPr>
          <w:p w:rsidR="00886A73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86A73" w:rsidRPr="008F2FEB" w:rsidRDefault="00886A73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6A73" w:rsidRPr="008F2FEB" w:rsidTr="00D16B87">
        <w:tc>
          <w:tcPr>
            <w:tcW w:w="2437" w:type="dxa"/>
            <w:vMerge/>
          </w:tcPr>
          <w:p w:rsidR="00886A73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756730" w:rsidRPr="00B20C8D" w:rsidRDefault="001C00C9" w:rsidP="00487454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Проектирование на основе концептуальной модели. </w:t>
            </w:r>
          </w:p>
        </w:tc>
        <w:tc>
          <w:tcPr>
            <w:tcW w:w="1416" w:type="dxa"/>
          </w:tcPr>
          <w:p w:rsidR="00886A73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86A73" w:rsidRPr="008F2FEB" w:rsidRDefault="00886A73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24" w:rsidRPr="008F2FEB" w:rsidTr="00D16B87">
        <w:tc>
          <w:tcPr>
            <w:tcW w:w="2437" w:type="dxa"/>
            <w:vMerge/>
          </w:tcPr>
          <w:p w:rsidR="008E2F24" w:rsidRPr="008F2FEB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E2F24" w:rsidRPr="00B20C8D" w:rsidRDefault="008E2F24" w:rsidP="00B32423">
            <w:pPr>
              <w:rPr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9A7D8B" w:rsidRPr="00B20C8D">
              <w:rPr>
                <w:bCs/>
                <w:sz w:val="24"/>
                <w:szCs w:val="24"/>
              </w:rPr>
              <w:t xml:space="preserve"> </w:t>
            </w:r>
            <w:r w:rsidR="00474BB6" w:rsidRPr="00B20C8D">
              <w:rPr>
                <w:bCs/>
                <w:sz w:val="24"/>
                <w:szCs w:val="24"/>
              </w:rPr>
              <w:t>[</w:t>
            </w:r>
            <w:r w:rsidR="00474BB6" w:rsidRPr="00B20C8D">
              <w:rPr>
                <w:color w:val="000000"/>
                <w:spacing w:val="1"/>
                <w:sz w:val="24"/>
                <w:szCs w:val="24"/>
              </w:rPr>
              <w:t>1] стр.74-77</w:t>
            </w:r>
            <w:r w:rsidR="006F49F3">
              <w:rPr>
                <w:i/>
                <w:color w:val="000000"/>
                <w:spacing w:val="1"/>
                <w:sz w:val="24"/>
                <w:szCs w:val="24"/>
              </w:rPr>
              <w:t xml:space="preserve">, </w:t>
            </w:r>
            <w:r w:rsidR="006F49F3" w:rsidRPr="006F49F3">
              <w:rPr>
                <w:bCs/>
                <w:sz w:val="24"/>
                <w:szCs w:val="24"/>
              </w:rPr>
              <w:t>[</w:t>
            </w:r>
            <w:r w:rsidR="006F49F3" w:rsidRPr="006F49F3">
              <w:rPr>
                <w:color w:val="000000"/>
                <w:spacing w:val="1"/>
                <w:sz w:val="24"/>
                <w:szCs w:val="24"/>
              </w:rPr>
              <w:t>2]стр.128-138</w:t>
            </w:r>
          </w:p>
        </w:tc>
        <w:tc>
          <w:tcPr>
            <w:tcW w:w="1416" w:type="dxa"/>
          </w:tcPr>
          <w:p w:rsidR="008E2F24" w:rsidRPr="008F2FEB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2F24" w:rsidRPr="008F2FEB" w:rsidRDefault="008E2F24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B32423">
            <w:pPr>
              <w:rPr>
                <w:bCs/>
                <w:sz w:val="24"/>
                <w:szCs w:val="24"/>
              </w:rPr>
            </w:pPr>
            <w:r w:rsidRPr="00B20C8D">
              <w:rPr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16" w:type="dxa"/>
            <w:vMerge w:val="restart"/>
          </w:tcPr>
          <w:p w:rsidR="00B20C8D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B32423">
            <w:pPr>
              <w:rPr>
                <w:bCs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Проектирование  базы данных</w:t>
            </w:r>
          </w:p>
        </w:tc>
        <w:tc>
          <w:tcPr>
            <w:tcW w:w="1416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24" w:rsidRPr="008F2FEB" w:rsidTr="00D16B87">
        <w:tc>
          <w:tcPr>
            <w:tcW w:w="2437" w:type="dxa"/>
            <w:vMerge/>
          </w:tcPr>
          <w:p w:rsidR="008E2F24" w:rsidRPr="008F2FEB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E2F24" w:rsidRPr="00B20C8D" w:rsidRDefault="008E2F24" w:rsidP="006B7647">
            <w:pPr>
              <w:rPr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8E2F24" w:rsidRPr="008F2FEB" w:rsidRDefault="00756730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E2F24" w:rsidRPr="008F2FEB" w:rsidRDefault="008E2F24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330E" w:rsidRPr="008F2FEB" w:rsidTr="00D16B87">
        <w:tc>
          <w:tcPr>
            <w:tcW w:w="2437" w:type="dxa"/>
            <w:vMerge/>
          </w:tcPr>
          <w:p w:rsidR="0073330E" w:rsidRPr="008F2FEB" w:rsidRDefault="0073330E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73330E" w:rsidRPr="0073330E" w:rsidRDefault="0073330E" w:rsidP="006B7647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 xml:space="preserve">1.   Нормализация отношений </w:t>
            </w:r>
          </w:p>
        </w:tc>
        <w:tc>
          <w:tcPr>
            <w:tcW w:w="1416" w:type="dxa"/>
            <w:vMerge/>
          </w:tcPr>
          <w:p w:rsidR="0073330E" w:rsidRDefault="0073330E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330E" w:rsidRPr="008F2FEB" w:rsidRDefault="0073330E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24" w:rsidRPr="008F2FEB" w:rsidTr="00D16B87">
        <w:trPr>
          <w:trHeight w:val="281"/>
        </w:trPr>
        <w:tc>
          <w:tcPr>
            <w:tcW w:w="2437" w:type="dxa"/>
            <w:vMerge/>
          </w:tcPr>
          <w:p w:rsidR="008E2F24" w:rsidRPr="00B32423" w:rsidRDefault="008E2F24" w:rsidP="00B324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8E2F24" w:rsidRPr="00B20C8D" w:rsidRDefault="00D10E03" w:rsidP="00487454">
            <w:pPr>
              <w:rPr>
                <w:b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2</w:t>
            </w:r>
            <w:r w:rsidR="008E2F24" w:rsidRPr="00B20C8D">
              <w:rPr>
                <w:sz w:val="24"/>
                <w:szCs w:val="24"/>
              </w:rPr>
              <w:t xml:space="preserve">.  Построение концептуальной модели в виде </w:t>
            </w:r>
            <w:r w:rsidR="008E2F24" w:rsidRPr="00B20C8D">
              <w:rPr>
                <w:sz w:val="24"/>
                <w:szCs w:val="24"/>
                <w:lang w:val="en-US"/>
              </w:rPr>
              <w:t>ER</w:t>
            </w:r>
            <w:r w:rsidR="008E2F24" w:rsidRPr="00B20C8D">
              <w:rPr>
                <w:sz w:val="24"/>
                <w:szCs w:val="24"/>
              </w:rPr>
              <w:t xml:space="preserve"> -диаграммы </w:t>
            </w:r>
          </w:p>
        </w:tc>
        <w:tc>
          <w:tcPr>
            <w:tcW w:w="1416" w:type="dxa"/>
            <w:vMerge/>
          </w:tcPr>
          <w:p w:rsidR="008E2F24" w:rsidRPr="008F2FEB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2F24" w:rsidRPr="008F2FEB" w:rsidRDefault="008E2F24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12C8C" w:rsidRPr="008F2FEB" w:rsidTr="00D16B87">
        <w:trPr>
          <w:trHeight w:val="183"/>
        </w:trPr>
        <w:tc>
          <w:tcPr>
            <w:tcW w:w="2437" w:type="dxa"/>
            <w:vMerge w:val="restart"/>
          </w:tcPr>
          <w:p w:rsidR="00412C8C" w:rsidRDefault="00412C8C" w:rsidP="001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12C8C" w:rsidRPr="00487454" w:rsidRDefault="00412C8C" w:rsidP="001C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5</w:t>
            </w:r>
            <w:r w:rsidRPr="00487454">
              <w:rPr>
                <w:b/>
                <w:bCs/>
                <w:sz w:val="24"/>
                <w:szCs w:val="24"/>
              </w:rPr>
              <w:t>.</w:t>
            </w:r>
          </w:p>
          <w:p w:rsidR="00412C8C" w:rsidRPr="00487454" w:rsidRDefault="00412C8C" w:rsidP="00DB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7454">
              <w:rPr>
                <w:bCs/>
                <w:sz w:val="24"/>
                <w:szCs w:val="24"/>
              </w:rPr>
              <w:t>Средства автоматизации проектирования баз данных.</w:t>
            </w:r>
          </w:p>
          <w:p w:rsidR="00412C8C" w:rsidRPr="00487454" w:rsidRDefault="00412C8C" w:rsidP="00DB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12C8C" w:rsidRPr="00B20C8D" w:rsidRDefault="00412C8C" w:rsidP="00E23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16" w:type="dxa"/>
          </w:tcPr>
          <w:p w:rsidR="00412C8C" w:rsidRDefault="00412C8C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12C8C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412C8C" w:rsidRPr="008F2FEB" w:rsidTr="00D16B87">
        <w:trPr>
          <w:trHeight w:val="183"/>
        </w:trPr>
        <w:tc>
          <w:tcPr>
            <w:tcW w:w="2437" w:type="dxa"/>
            <w:vMerge/>
          </w:tcPr>
          <w:p w:rsidR="00412C8C" w:rsidRPr="00487454" w:rsidRDefault="00412C8C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12C8C" w:rsidRPr="00B20C8D" w:rsidRDefault="00412C8C" w:rsidP="00487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Современные средства автоматизации проектирования баз данных.  Классификация средств проектирования. Использование </w:t>
            </w:r>
            <w:r w:rsidRPr="00B20C8D">
              <w:rPr>
                <w:bCs/>
                <w:sz w:val="24"/>
                <w:szCs w:val="24"/>
                <w:lang w:val="en-US"/>
              </w:rPr>
              <w:t>Erwin</w:t>
            </w:r>
            <w:r w:rsidRPr="00B20C8D">
              <w:rPr>
                <w:bCs/>
                <w:sz w:val="24"/>
                <w:szCs w:val="24"/>
              </w:rPr>
              <w:t xml:space="preserve"> при проектировании баз данных.</w:t>
            </w:r>
          </w:p>
        </w:tc>
        <w:tc>
          <w:tcPr>
            <w:tcW w:w="1416" w:type="dxa"/>
          </w:tcPr>
          <w:p w:rsidR="00412C8C" w:rsidRPr="00487454" w:rsidRDefault="00412C8C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74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2C8C" w:rsidRPr="008F2FEB" w:rsidRDefault="00412C8C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12C8C" w:rsidRPr="008F2FEB" w:rsidTr="00D16B87">
        <w:trPr>
          <w:trHeight w:val="183"/>
        </w:trPr>
        <w:tc>
          <w:tcPr>
            <w:tcW w:w="2437" w:type="dxa"/>
            <w:vMerge/>
          </w:tcPr>
          <w:p w:rsidR="00412C8C" w:rsidRPr="00487454" w:rsidRDefault="00412C8C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12C8C" w:rsidRPr="00B20C8D" w:rsidRDefault="00412C8C" w:rsidP="00487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77-101</w:t>
            </w:r>
          </w:p>
        </w:tc>
        <w:tc>
          <w:tcPr>
            <w:tcW w:w="1416" w:type="dxa"/>
          </w:tcPr>
          <w:p w:rsidR="00412C8C" w:rsidRPr="00487454" w:rsidRDefault="00412C8C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12C8C" w:rsidRPr="008F2FEB" w:rsidRDefault="00412C8C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330E" w:rsidRPr="008F2FEB" w:rsidTr="00D16B87">
        <w:trPr>
          <w:trHeight w:val="183"/>
        </w:trPr>
        <w:tc>
          <w:tcPr>
            <w:tcW w:w="2437" w:type="dxa"/>
            <w:vMerge/>
          </w:tcPr>
          <w:p w:rsidR="0073330E" w:rsidRPr="008F2FEB" w:rsidRDefault="0073330E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73330E" w:rsidRPr="00B20C8D" w:rsidRDefault="0073330E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6" w:type="dxa"/>
            <w:vMerge w:val="restart"/>
          </w:tcPr>
          <w:p w:rsidR="0073330E" w:rsidRPr="00487454" w:rsidRDefault="0073330E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74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3330E" w:rsidRPr="008F2FEB" w:rsidRDefault="0073330E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330E" w:rsidRPr="008F2FEB" w:rsidTr="00D16B87">
        <w:trPr>
          <w:trHeight w:val="183"/>
        </w:trPr>
        <w:tc>
          <w:tcPr>
            <w:tcW w:w="2437" w:type="dxa"/>
            <w:vMerge/>
          </w:tcPr>
          <w:p w:rsidR="0073330E" w:rsidRPr="008F2FEB" w:rsidRDefault="0073330E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73330E" w:rsidRPr="00B20C8D" w:rsidRDefault="0073330E" w:rsidP="00DB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3. СА</w:t>
            </w:r>
            <w:r w:rsidRPr="00B20C8D">
              <w:rPr>
                <w:sz w:val="24"/>
                <w:szCs w:val="24"/>
                <w:lang w:val="en-US"/>
              </w:rPr>
              <w:t>S</w:t>
            </w:r>
            <w:r w:rsidRPr="00B20C8D">
              <w:rPr>
                <w:sz w:val="24"/>
                <w:szCs w:val="24"/>
              </w:rPr>
              <w:t xml:space="preserve">Е-средство </w:t>
            </w:r>
            <w:r w:rsidRPr="00B20C8D">
              <w:rPr>
                <w:sz w:val="24"/>
                <w:szCs w:val="24"/>
                <w:lang w:val="en-US"/>
              </w:rPr>
              <w:t>ERWin</w:t>
            </w:r>
            <w:r w:rsidRPr="00B20C8D">
              <w:rPr>
                <w:sz w:val="24"/>
                <w:szCs w:val="24"/>
              </w:rPr>
              <w:t>: проектирование логической модели</w:t>
            </w:r>
          </w:p>
        </w:tc>
        <w:tc>
          <w:tcPr>
            <w:tcW w:w="1416" w:type="dxa"/>
            <w:vMerge/>
          </w:tcPr>
          <w:p w:rsidR="0073330E" w:rsidRDefault="0073330E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330E" w:rsidRPr="008F2FEB" w:rsidRDefault="0073330E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330E" w:rsidRPr="008F2FEB" w:rsidTr="00D16B87">
        <w:trPr>
          <w:trHeight w:val="183"/>
        </w:trPr>
        <w:tc>
          <w:tcPr>
            <w:tcW w:w="2437" w:type="dxa"/>
            <w:vMerge/>
          </w:tcPr>
          <w:p w:rsidR="0073330E" w:rsidRPr="008F2FEB" w:rsidRDefault="0073330E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73330E" w:rsidRPr="00B20C8D" w:rsidRDefault="0073330E" w:rsidP="0075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4. СА</w:t>
            </w:r>
            <w:r w:rsidRPr="00B20C8D">
              <w:rPr>
                <w:sz w:val="24"/>
                <w:szCs w:val="24"/>
                <w:lang w:val="en-US"/>
              </w:rPr>
              <w:t>S</w:t>
            </w:r>
            <w:r w:rsidRPr="00B20C8D">
              <w:rPr>
                <w:sz w:val="24"/>
                <w:szCs w:val="24"/>
              </w:rPr>
              <w:t xml:space="preserve">Е-средство </w:t>
            </w:r>
            <w:r w:rsidRPr="00B20C8D">
              <w:rPr>
                <w:sz w:val="24"/>
                <w:szCs w:val="24"/>
                <w:lang w:val="en-US"/>
              </w:rPr>
              <w:t>ERWin</w:t>
            </w:r>
            <w:r w:rsidRPr="00B20C8D">
              <w:rPr>
                <w:sz w:val="24"/>
                <w:szCs w:val="24"/>
              </w:rPr>
              <w:t>: проектирование физической  модели</w:t>
            </w:r>
          </w:p>
        </w:tc>
        <w:tc>
          <w:tcPr>
            <w:tcW w:w="1416" w:type="dxa"/>
            <w:vMerge/>
          </w:tcPr>
          <w:p w:rsidR="0073330E" w:rsidRDefault="0073330E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330E" w:rsidRPr="008F2FEB" w:rsidRDefault="0073330E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2F24" w:rsidRPr="008F2FEB" w:rsidTr="00D16B87">
        <w:trPr>
          <w:trHeight w:val="183"/>
        </w:trPr>
        <w:tc>
          <w:tcPr>
            <w:tcW w:w="2437" w:type="dxa"/>
          </w:tcPr>
          <w:p w:rsidR="008E2F24" w:rsidRPr="00E23259" w:rsidRDefault="008E2F24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23259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0171" w:type="dxa"/>
          </w:tcPr>
          <w:p w:rsidR="008E2F24" w:rsidRPr="00B20C8D" w:rsidRDefault="00E23259" w:rsidP="001D0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Создание баз данных и о</w:t>
            </w:r>
            <w:r w:rsidR="00DB229D" w:rsidRPr="00B20C8D">
              <w:rPr>
                <w:bCs/>
                <w:sz w:val="24"/>
                <w:szCs w:val="24"/>
              </w:rPr>
              <w:t>рганизация процессов обработки данных в базах данных</w:t>
            </w:r>
          </w:p>
        </w:tc>
        <w:tc>
          <w:tcPr>
            <w:tcW w:w="1416" w:type="dxa"/>
          </w:tcPr>
          <w:p w:rsidR="008E2F24" w:rsidRPr="008F2FEB" w:rsidRDefault="0073330E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01" w:type="dxa"/>
          </w:tcPr>
          <w:p w:rsidR="008E2F24" w:rsidRPr="008F2FEB" w:rsidRDefault="008E2F24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304A" w:rsidRPr="008F2FEB" w:rsidTr="00D16B87">
        <w:trPr>
          <w:trHeight w:val="183"/>
        </w:trPr>
        <w:tc>
          <w:tcPr>
            <w:tcW w:w="2437" w:type="dxa"/>
            <w:vMerge w:val="restart"/>
          </w:tcPr>
          <w:p w:rsidR="0014304A" w:rsidRDefault="0014304A" w:rsidP="00E23259">
            <w:pPr>
              <w:jc w:val="center"/>
              <w:rPr>
                <w:b/>
                <w:sz w:val="24"/>
                <w:szCs w:val="24"/>
              </w:rPr>
            </w:pPr>
          </w:p>
          <w:p w:rsidR="0014304A" w:rsidRDefault="0014304A" w:rsidP="00E23259">
            <w:pPr>
              <w:jc w:val="center"/>
              <w:rPr>
                <w:sz w:val="24"/>
                <w:szCs w:val="24"/>
              </w:rPr>
            </w:pPr>
            <w:r w:rsidRPr="00B32423">
              <w:rPr>
                <w:b/>
                <w:sz w:val="24"/>
                <w:szCs w:val="24"/>
              </w:rPr>
              <w:t>Тема 2.1.</w:t>
            </w:r>
            <w:r w:rsidRPr="00B32423">
              <w:rPr>
                <w:sz w:val="24"/>
                <w:szCs w:val="24"/>
              </w:rPr>
              <w:t xml:space="preserve"> </w:t>
            </w:r>
          </w:p>
          <w:p w:rsidR="0014304A" w:rsidRPr="001D00C2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D00C2">
              <w:rPr>
                <w:bCs/>
                <w:sz w:val="24"/>
                <w:szCs w:val="24"/>
              </w:rPr>
              <w:t xml:space="preserve">Реляционные СУБД  </w:t>
            </w:r>
          </w:p>
        </w:tc>
        <w:tc>
          <w:tcPr>
            <w:tcW w:w="10171" w:type="dxa"/>
          </w:tcPr>
          <w:p w:rsidR="0014304A" w:rsidRPr="00B20C8D" w:rsidRDefault="0014304A" w:rsidP="00E54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Реляционные системы управления базами данных и  их функции и возможности. Обработка данных в базах данных: </w:t>
            </w:r>
            <w:r w:rsidRPr="00B20C8D">
              <w:rPr>
                <w:color w:val="000000"/>
                <w:sz w:val="24"/>
                <w:szCs w:val="24"/>
              </w:rPr>
              <w:t xml:space="preserve">поиск, фильтрация и сортировка данных, создание вычисляемых полей, </w:t>
            </w:r>
            <w:r w:rsidRPr="00B20C8D">
              <w:rPr>
                <w:rFonts w:ascii="Arial" w:hAnsi="Arial" w:cs="Arial"/>
                <w:color w:val="000000"/>
              </w:rPr>
              <w:t>формы, запросы, отчеты.</w:t>
            </w:r>
          </w:p>
        </w:tc>
        <w:tc>
          <w:tcPr>
            <w:tcW w:w="1416" w:type="dxa"/>
          </w:tcPr>
          <w:p w:rsidR="0014304A" w:rsidRDefault="0014304A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14304A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14304A" w:rsidRPr="008F2FEB" w:rsidTr="00D16B87">
        <w:trPr>
          <w:trHeight w:val="315"/>
        </w:trPr>
        <w:tc>
          <w:tcPr>
            <w:tcW w:w="2437" w:type="dxa"/>
            <w:vMerge/>
          </w:tcPr>
          <w:p w:rsidR="0014304A" w:rsidRPr="00E23259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14304A" w:rsidRPr="00B20C8D" w:rsidRDefault="0014304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102-107</w:t>
            </w:r>
          </w:p>
        </w:tc>
        <w:tc>
          <w:tcPr>
            <w:tcW w:w="1416" w:type="dxa"/>
          </w:tcPr>
          <w:p w:rsidR="0014304A" w:rsidRDefault="0014304A" w:rsidP="007A4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4304A" w:rsidRPr="008F2FEB" w:rsidRDefault="0014304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A0B4D" w:rsidRPr="008F2FEB" w:rsidTr="00D16B87">
        <w:tc>
          <w:tcPr>
            <w:tcW w:w="2437" w:type="dxa"/>
            <w:vMerge w:val="restart"/>
          </w:tcPr>
          <w:p w:rsidR="00CA0B4D" w:rsidRDefault="00CA0B4D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CA0B4D" w:rsidRDefault="00CA0B4D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7F3C89" w:rsidRDefault="007F3C89" w:rsidP="00B32423">
            <w:pPr>
              <w:jc w:val="center"/>
              <w:rPr>
                <w:b/>
                <w:sz w:val="24"/>
                <w:szCs w:val="24"/>
              </w:rPr>
            </w:pPr>
          </w:p>
          <w:p w:rsidR="00DB229D" w:rsidRDefault="00E54D8E" w:rsidP="00B324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</w:t>
            </w:r>
            <w:r w:rsidRPr="00850D68">
              <w:rPr>
                <w:b/>
                <w:sz w:val="24"/>
                <w:szCs w:val="24"/>
              </w:rPr>
              <w:t>2</w:t>
            </w:r>
            <w:r w:rsidR="00CA0B4D" w:rsidRPr="00B32423">
              <w:rPr>
                <w:b/>
                <w:sz w:val="24"/>
                <w:szCs w:val="24"/>
              </w:rPr>
              <w:t>.</w:t>
            </w:r>
            <w:r w:rsidR="00CA0B4D" w:rsidRPr="00B32423">
              <w:rPr>
                <w:sz w:val="24"/>
                <w:szCs w:val="24"/>
              </w:rPr>
              <w:t xml:space="preserve"> </w:t>
            </w:r>
          </w:p>
          <w:p w:rsidR="00DB229D" w:rsidRPr="00E54D8E" w:rsidRDefault="00DB229D" w:rsidP="00B32423">
            <w:pPr>
              <w:jc w:val="center"/>
              <w:rPr>
                <w:sz w:val="24"/>
                <w:szCs w:val="24"/>
              </w:rPr>
            </w:pPr>
            <w:r w:rsidRPr="00E54D8E">
              <w:rPr>
                <w:bCs/>
                <w:sz w:val="24"/>
                <w:szCs w:val="24"/>
              </w:rPr>
              <w:t xml:space="preserve">Создание базы данных в приложении </w:t>
            </w:r>
            <w:r w:rsidRPr="00E54D8E">
              <w:rPr>
                <w:bCs/>
                <w:sz w:val="24"/>
                <w:szCs w:val="24"/>
                <w:lang w:val="en-US"/>
              </w:rPr>
              <w:t>MS</w:t>
            </w:r>
            <w:r w:rsidRPr="00E54D8E">
              <w:rPr>
                <w:bCs/>
                <w:sz w:val="24"/>
                <w:szCs w:val="24"/>
              </w:rPr>
              <w:t xml:space="preserve"> </w:t>
            </w:r>
            <w:r w:rsidRPr="00E54D8E">
              <w:rPr>
                <w:bCs/>
                <w:sz w:val="24"/>
                <w:szCs w:val="24"/>
                <w:lang w:val="en-US"/>
              </w:rPr>
              <w:t>Office</w:t>
            </w:r>
            <w:r w:rsidRPr="00E54D8E">
              <w:rPr>
                <w:bCs/>
                <w:sz w:val="24"/>
                <w:szCs w:val="24"/>
              </w:rPr>
              <w:t xml:space="preserve"> «</w:t>
            </w:r>
            <w:r w:rsidRPr="00E54D8E">
              <w:rPr>
                <w:bCs/>
                <w:sz w:val="24"/>
                <w:szCs w:val="24"/>
                <w:lang w:val="en-US"/>
              </w:rPr>
              <w:t>Access</w:t>
            </w:r>
            <w:r w:rsidRPr="00E54D8E">
              <w:rPr>
                <w:bCs/>
                <w:sz w:val="24"/>
                <w:szCs w:val="24"/>
              </w:rPr>
              <w:t>»</w:t>
            </w:r>
          </w:p>
          <w:p w:rsidR="00CA0B4D" w:rsidRPr="008F2FEB" w:rsidRDefault="00CA0B4D" w:rsidP="007F3C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CA0B4D" w:rsidRPr="00B20C8D" w:rsidRDefault="00CA0B4D" w:rsidP="006B7647">
            <w:pPr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A0B4D" w:rsidRPr="008F2FEB" w:rsidRDefault="00F01BAA" w:rsidP="0063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331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 w:val="restart"/>
          </w:tcPr>
          <w:p w:rsidR="00CA0B4D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CA0B4D" w:rsidRPr="008F2FEB" w:rsidTr="00D16B87">
        <w:tc>
          <w:tcPr>
            <w:tcW w:w="2437" w:type="dxa"/>
            <w:vMerge/>
          </w:tcPr>
          <w:p w:rsidR="00CA0B4D" w:rsidRPr="008F2FEB" w:rsidRDefault="00CA0B4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00DE2" w:rsidRPr="00B20C8D" w:rsidRDefault="00DB229D" w:rsidP="00D00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СУБД «</w:t>
            </w:r>
            <w:r w:rsidRPr="00B20C8D">
              <w:rPr>
                <w:bCs/>
                <w:sz w:val="24"/>
                <w:szCs w:val="24"/>
                <w:lang w:val="en-US"/>
              </w:rPr>
              <w:t>Access</w:t>
            </w:r>
            <w:r w:rsidRPr="00B20C8D">
              <w:rPr>
                <w:bCs/>
                <w:sz w:val="24"/>
                <w:szCs w:val="24"/>
              </w:rPr>
              <w:t>». Типы данных.</w:t>
            </w:r>
            <w:r w:rsidRPr="00B20C8D">
              <w:rPr>
                <w:color w:val="000000"/>
                <w:sz w:val="24"/>
                <w:szCs w:val="24"/>
              </w:rPr>
              <w:t xml:space="preserve"> Основные свойства полей таблиц базы данных Основные типы объектов базы данных СУБД Microsoft Access</w:t>
            </w:r>
            <w:r w:rsidR="001D7830">
              <w:rPr>
                <w:sz w:val="24"/>
                <w:szCs w:val="24"/>
              </w:rPr>
              <w:t xml:space="preserve">. </w:t>
            </w:r>
            <w:r w:rsidR="001D7830" w:rsidRPr="00B20C8D">
              <w:rPr>
                <w:bCs/>
                <w:sz w:val="24"/>
                <w:szCs w:val="24"/>
              </w:rPr>
              <w:t>Создание таблиц</w:t>
            </w:r>
            <w:r w:rsidR="001D7830" w:rsidRPr="00B20C8D">
              <w:rPr>
                <w:bCs/>
              </w:rPr>
              <w:t xml:space="preserve">.  </w:t>
            </w:r>
            <w:r w:rsidR="001D7830" w:rsidRPr="00B20C8D">
              <w:rPr>
                <w:bCs/>
                <w:sz w:val="24"/>
                <w:szCs w:val="24"/>
              </w:rPr>
              <w:t>Ввод данных.</w:t>
            </w:r>
            <w:r w:rsidR="001D7830">
              <w:rPr>
                <w:bCs/>
                <w:sz w:val="24"/>
                <w:szCs w:val="24"/>
              </w:rPr>
              <w:t xml:space="preserve"> </w:t>
            </w:r>
            <w:r w:rsidR="001D7830" w:rsidRPr="00B20C8D">
              <w:rPr>
                <w:bCs/>
                <w:sz w:val="24"/>
                <w:szCs w:val="24"/>
              </w:rPr>
              <w:t>Установление  связей между таблицами.</w:t>
            </w:r>
          </w:p>
        </w:tc>
        <w:tc>
          <w:tcPr>
            <w:tcW w:w="1416" w:type="dxa"/>
          </w:tcPr>
          <w:p w:rsidR="00CA0B4D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A0B4D" w:rsidRPr="008F2FEB" w:rsidRDefault="00CA0B4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6A73" w:rsidRPr="008F2FEB" w:rsidTr="00D16B87">
        <w:tc>
          <w:tcPr>
            <w:tcW w:w="2437" w:type="dxa"/>
            <w:vMerge/>
          </w:tcPr>
          <w:p w:rsidR="00886A73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86A73" w:rsidRPr="00B20C8D" w:rsidRDefault="00886A73" w:rsidP="00D443EF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9A7D8B" w:rsidRPr="00B20C8D">
              <w:rPr>
                <w:bCs/>
                <w:sz w:val="24"/>
                <w:szCs w:val="24"/>
              </w:rPr>
              <w:t xml:space="preserve"> </w:t>
            </w:r>
            <w:r w:rsidR="00474BB6" w:rsidRPr="00B20C8D">
              <w:rPr>
                <w:bCs/>
                <w:sz w:val="24"/>
                <w:szCs w:val="24"/>
              </w:rPr>
              <w:t>[</w:t>
            </w:r>
            <w:r w:rsidR="001D7830">
              <w:rPr>
                <w:color w:val="000000"/>
                <w:spacing w:val="1"/>
                <w:sz w:val="24"/>
                <w:szCs w:val="24"/>
              </w:rPr>
              <w:t>3</w:t>
            </w:r>
            <w:r w:rsidR="00474BB6"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 w:rsidR="00D443EF">
              <w:rPr>
                <w:color w:val="000000"/>
                <w:spacing w:val="1"/>
                <w:sz w:val="24"/>
                <w:szCs w:val="24"/>
              </w:rPr>
              <w:t>87</w:t>
            </w:r>
            <w:r w:rsidR="001D7830">
              <w:rPr>
                <w:color w:val="000000"/>
                <w:spacing w:val="1"/>
                <w:sz w:val="24"/>
                <w:szCs w:val="24"/>
              </w:rPr>
              <w:t>-102</w:t>
            </w:r>
          </w:p>
        </w:tc>
        <w:tc>
          <w:tcPr>
            <w:tcW w:w="1416" w:type="dxa"/>
          </w:tcPr>
          <w:p w:rsidR="00886A73" w:rsidRPr="008F2FEB" w:rsidRDefault="00886A73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86A73" w:rsidRPr="008F2FEB" w:rsidRDefault="00886A73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3A7EA3">
        <w:trPr>
          <w:trHeight w:val="848"/>
        </w:trPr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1D7830" w:rsidRDefault="00D16B87" w:rsidP="00D443EF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хнология разработки</w:t>
            </w:r>
            <w:r w:rsidRPr="00B20C8D">
              <w:rPr>
                <w:color w:val="333333"/>
                <w:sz w:val="24"/>
                <w:szCs w:val="24"/>
              </w:rPr>
              <w:t xml:space="preserve"> различных  типов </w:t>
            </w:r>
            <w:r w:rsidRPr="00B20C8D">
              <w:rPr>
                <w:bCs/>
                <w:color w:val="333333"/>
                <w:sz w:val="24"/>
                <w:szCs w:val="24"/>
              </w:rPr>
              <w:t>запросов</w:t>
            </w:r>
          </w:p>
          <w:p w:rsidR="00D16B87" w:rsidRPr="001D7830" w:rsidRDefault="00D16B87" w:rsidP="000E0543">
            <w:pPr>
              <w:rPr>
                <w:sz w:val="24"/>
                <w:szCs w:val="24"/>
              </w:rPr>
            </w:pPr>
            <w:r w:rsidRPr="000E0543">
              <w:rPr>
                <w:bCs/>
                <w:sz w:val="24"/>
                <w:szCs w:val="24"/>
              </w:rPr>
              <w:t xml:space="preserve">Технология разработки форм </w:t>
            </w:r>
            <w:r>
              <w:rPr>
                <w:bCs/>
                <w:sz w:val="24"/>
                <w:szCs w:val="24"/>
              </w:rPr>
              <w:t>д</w:t>
            </w:r>
            <w:r w:rsidRPr="000E0543">
              <w:rPr>
                <w:bCs/>
                <w:sz w:val="24"/>
                <w:szCs w:val="24"/>
              </w:rPr>
              <w:t>ля ввода данных в таблицы, запросы. Технология разработки форм для организации пользовательского интерфейс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1BAA" w:rsidRPr="008F2FEB" w:rsidTr="00D16B87">
        <w:trPr>
          <w:trHeight w:val="273"/>
        </w:trPr>
        <w:tc>
          <w:tcPr>
            <w:tcW w:w="2437" w:type="dxa"/>
            <w:vMerge/>
          </w:tcPr>
          <w:p w:rsidR="00F01BAA" w:rsidRPr="008F2FEB" w:rsidRDefault="00F01BA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Default="00F01BAA" w:rsidP="004F454D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1D7830">
              <w:rPr>
                <w:bCs/>
                <w:sz w:val="24"/>
                <w:szCs w:val="24"/>
              </w:rPr>
              <w:t xml:space="preserve"> </w:t>
            </w:r>
            <w:r w:rsidR="004F454D" w:rsidRPr="00B20C8D">
              <w:rPr>
                <w:bCs/>
                <w:sz w:val="24"/>
                <w:szCs w:val="24"/>
              </w:rPr>
              <w:t>[</w:t>
            </w:r>
            <w:r w:rsidR="004F454D">
              <w:rPr>
                <w:color w:val="000000"/>
                <w:spacing w:val="1"/>
                <w:sz w:val="24"/>
                <w:szCs w:val="24"/>
              </w:rPr>
              <w:t>3</w:t>
            </w:r>
            <w:r w:rsidR="004F454D"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 w:rsidR="004F454D">
              <w:rPr>
                <w:color w:val="000000"/>
                <w:spacing w:val="1"/>
                <w:sz w:val="24"/>
                <w:szCs w:val="24"/>
              </w:rPr>
              <w:t>118-133</w:t>
            </w:r>
            <w:r w:rsidR="00D16B87" w:rsidRPr="00B20C8D">
              <w:rPr>
                <w:bCs/>
                <w:sz w:val="24"/>
                <w:szCs w:val="24"/>
              </w:rPr>
              <w:t xml:space="preserve"> </w:t>
            </w:r>
          </w:p>
          <w:p w:rsidR="00F01BAA" w:rsidRPr="00B20C8D" w:rsidRDefault="00D16B87" w:rsidP="004F454D">
            <w:pPr>
              <w:rPr>
                <w:b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20C8D">
              <w:rPr>
                <w:bCs/>
                <w:sz w:val="24"/>
                <w:szCs w:val="24"/>
              </w:rPr>
              <w:t>[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>
              <w:rPr>
                <w:color w:val="000000"/>
                <w:spacing w:val="1"/>
                <w:sz w:val="24"/>
                <w:szCs w:val="24"/>
              </w:rPr>
              <w:t>102-116</w:t>
            </w:r>
          </w:p>
        </w:tc>
        <w:tc>
          <w:tcPr>
            <w:tcW w:w="1416" w:type="dxa"/>
          </w:tcPr>
          <w:p w:rsidR="00F01BAA" w:rsidRDefault="00F01BA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01BAA" w:rsidRPr="008F2FEB" w:rsidRDefault="00F01BA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1BAA" w:rsidRPr="008F2FEB" w:rsidTr="00D16B87">
        <w:trPr>
          <w:trHeight w:val="273"/>
        </w:trPr>
        <w:tc>
          <w:tcPr>
            <w:tcW w:w="2437" w:type="dxa"/>
            <w:vMerge/>
          </w:tcPr>
          <w:p w:rsidR="00F01BAA" w:rsidRPr="008F2FEB" w:rsidRDefault="00F01BA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01BAA" w:rsidRPr="00B20C8D" w:rsidRDefault="00D443EF" w:rsidP="00D443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од  результатов обработки данных в виде отчетов.</w:t>
            </w:r>
          </w:p>
        </w:tc>
        <w:tc>
          <w:tcPr>
            <w:tcW w:w="1416" w:type="dxa"/>
          </w:tcPr>
          <w:p w:rsidR="00F01BAA" w:rsidRDefault="00F01BA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01BAA" w:rsidRPr="008F2FEB" w:rsidRDefault="00F01BA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1BAA" w:rsidRPr="008F2FEB" w:rsidTr="00D16B87">
        <w:trPr>
          <w:trHeight w:val="273"/>
        </w:trPr>
        <w:tc>
          <w:tcPr>
            <w:tcW w:w="2437" w:type="dxa"/>
            <w:vMerge/>
          </w:tcPr>
          <w:p w:rsidR="00F01BAA" w:rsidRPr="008F2FEB" w:rsidRDefault="00F01BA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F01BAA" w:rsidRPr="00B20C8D" w:rsidRDefault="00F01BAA" w:rsidP="004F454D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4F454D">
              <w:rPr>
                <w:bCs/>
                <w:sz w:val="24"/>
                <w:szCs w:val="24"/>
              </w:rPr>
              <w:t xml:space="preserve"> </w:t>
            </w:r>
            <w:r w:rsidR="004F454D" w:rsidRPr="00B20C8D">
              <w:rPr>
                <w:bCs/>
                <w:sz w:val="24"/>
                <w:szCs w:val="24"/>
              </w:rPr>
              <w:t>[</w:t>
            </w:r>
            <w:r w:rsidR="004F454D">
              <w:rPr>
                <w:color w:val="000000"/>
                <w:spacing w:val="1"/>
                <w:sz w:val="24"/>
                <w:szCs w:val="24"/>
              </w:rPr>
              <w:t>3</w:t>
            </w:r>
            <w:r w:rsidR="004F454D"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 w:rsidR="004F454D">
              <w:rPr>
                <w:color w:val="000000"/>
                <w:spacing w:val="1"/>
                <w:sz w:val="24"/>
                <w:szCs w:val="24"/>
              </w:rPr>
              <w:t>133-148</w:t>
            </w:r>
          </w:p>
        </w:tc>
        <w:tc>
          <w:tcPr>
            <w:tcW w:w="1416" w:type="dxa"/>
          </w:tcPr>
          <w:p w:rsidR="00F01BAA" w:rsidRDefault="00F01BAA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01BAA" w:rsidRPr="008F2FEB" w:rsidRDefault="00F01BAA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rPr>
          <w:trHeight w:val="273"/>
        </w:trPr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BE3893">
            <w:pPr>
              <w:rPr>
                <w:bCs/>
                <w:sz w:val="24"/>
                <w:szCs w:val="24"/>
              </w:rPr>
            </w:pPr>
            <w:r w:rsidRPr="00B20C8D">
              <w:rPr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16" w:type="dxa"/>
            <w:vMerge w:val="restart"/>
          </w:tcPr>
          <w:p w:rsidR="00B20C8D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rPr>
          <w:trHeight w:val="273"/>
        </w:trPr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BE3893">
            <w:pPr>
              <w:rPr>
                <w:bCs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 xml:space="preserve">Подготовка  и защита докладов по темам «Объекты СУБД </w:t>
            </w:r>
            <w:r w:rsidRPr="00B20C8D">
              <w:rPr>
                <w:bCs/>
                <w:sz w:val="24"/>
                <w:szCs w:val="24"/>
                <w:lang w:val="en-US"/>
              </w:rPr>
              <w:t>Access</w:t>
            </w:r>
            <w:r w:rsidRPr="00B20C8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6" w:type="dxa"/>
            <w:vMerge/>
          </w:tcPr>
          <w:p w:rsidR="00B20C8D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rPr>
          <w:trHeight w:val="273"/>
        </w:trPr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6B7647">
            <w:pPr>
              <w:rPr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  <w:p w:rsidR="00B20C8D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rPr>
          <w:trHeight w:val="661"/>
        </w:trPr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6B7647">
            <w:pPr>
              <w:rPr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5. Создание базы данных в приложении </w:t>
            </w:r>
            <w:r w:rsidRPr="00B20C8D">
              <w:rPr>
                <w:bCs/>
                <w:sz w:val="24"/>
                <w:szCs w:val="24"/>
                <w:lang w:val="en-US"/>
              </w:rPr>
              <w:t>MS</w:t>
            </w:r>
            <w:r w:rsidRPr="00B20C8D">
              <w:rPr>
                <w:bCs/>
                <w:sz w:val="24"/>
                <w:szCs w:val="24"/>
              </w:rPr>
              <w:t xml:space="preserve"> </w:t>
            </w:r>
            <w:r w:rsidRPr="00B20C8D">
              <w:rPr>
                <w:bCs/>
                <w:sz w:val="24"/>
                <w:szCs w:val="24"/>
                <w:lang w:val="en-US"/>
              </w:rPr>
              <w:t>Office</w:t>
            </w:r>
            <w:r w:rsidRPr="00B20C8D">
              <w:rPr>
                <w:bCs/>
                <w:sz w:val="24"/>
                <w:szCs w:val="24"/>
              </w:rPr>
              <w:t xml:space="preserve"> «</w:t>
            </w:r>
            <w:r w:rsidRPr="00B20C8D">
              <w:rPr>
                <w:bCs/>
                <w:sz w:val="24"/>
                <w:szCs w:val="24"/>
                <w:lang w:val="en-US"/>
              </w:rPr>
              <w:t>Access</w:t>
            </w:r>
            <w:r w:rsidRPr="00B20C8D">
              <w:rPr>
                <w:bCs/>
                <w:sz w:val="24"/>
                <w:szCs w:val="24"/>
              </w:rPr>
              <w:t>». Создание и заполнение таблиц.</w:t>
            </w:r>
          </w:p>
          <w:p w:rsidR="00B20C8D" w:rsidRPr="00B20C8D" w:rsidRDefault="00B20C8D" w:rsidP="00CA0B4D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 xml:space="preserve">6. Работа со связанными таблицами </w:t>
            </w:r>
          </w:p>
          <w:p w:rsidR="00B20C8D" w:rsidRPr="00B20C8D" w:rsidRDefault="00B20C8D" w:rsidP="00CA0B4D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7.</w:t>
            </w:r>
            <w:r w:rsidRPr="00B20C8D">
              <w:rPr>
                <w:color w:val="333333"/>
                <w:sz w:val="24"/>
                <w:szCs w:val="24"/>
              </w:rPr>
              <w:t xml:space="preserve"> Поиск  и сортировка данных. Фильтрация данных в таблицах.</w:t>
            </w:r>
          </w:p>
          <w:p w:rsidR="00B20C8D" w:rsidRPr="00B20C8D" w:rsidRDefault="00B20C8D" w:rsidP="00756730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8. Создание форм.</w:t>
            </w:r>
          </w:p>
          <w:p w:rsidR="00B20C8D" w:rsidRPr="00B20C8D" w:rsidRDefault="00B20C8D" w:rsidP="00756730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9. Конструирование запросов</w:t>
            </w:r>
          </w:p>
          <w:p w:rsidR="00B20C8D" w:rsidRPr="00B20C8D" w:rsidRDefault="00B20C8D" w:rsidP="00756730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 xml:space="preserve">10. </w:t>
            </w:r>
            <w:r w:rsidRPr="00B20C8D">
              <w:rPr>
                <w:bCs/>
                <w:sz w:val="24"/>
                <w:szCs w:val="24"/>
              </w:rPr>
              <w:t>Создание отчетов</w:t>
            </w:r>
          </w:p>
          <w:p w:rsidR="00B20C8D" w:rsidRPr="00B20C8D" w:rsidRDefault="00B20C8D" w:rsidP="00775994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 xml:space="preserve">11. Создание  главной кнопочной формы      </w:t>
            </w:r>
          </w:p>
        </w:tc>
        <w:tc>
          <w:tcPr>
            <w:tcW w:w="1416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 w:val="restart"/>
          </w:tcPr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</w:t>
            </w:r>
            <w:r w:rsidRPr="007F3C89">
              <w:rPr>
                <w:b/>
                <w:sz w:val="24"/>
                <w:szCs w:val="24"/>
              </w:rPr>
              <w:t xml:space="preserve">  </w:t>
            </w:r>
          </w:p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7F3C89">
              <w:rPr>
                <w:bCs/>
                <w:sz w:val="24"/>
                <w:szCs w:val="24"/>
              </w:rPr>
              <w:t xml:space="preserve">Создание базы данных в среде </w:t>
            </w:r>
            <w:r w:rsidRPr="007F3C89">
              <w:rPr>
                <w:bCs/>
                <w:sz w:val="24"/>
                <w:szCs w:val="24"/>
                <w:lang w:val="en-US"/>
              </w:rPr>
              <w:t>Visual</w:t>
            </w:r>
            <w:r w:rsidRPr="007F3C89">
              <w:rPr>
                <w:bCs/>
                <w:sz w:val="24"/>
                <w:szCs w:val="24"/>
              </w:rPr>
              <w:t xml:space="preserve"> </w:t>
            </w:r>
            <w:r w:rsidRPr="007F3C89">
              <w:rPr>
                <w:bCs/>
                <w:sz w:val="24"/>
                <w:szCs w:val="24"/>
                <w:lang w:val="en-US"/>
              </w:rPr>
              <w:t>FoxPro</w:t>
            </w:r>
          </w:p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B20C8D" w:rsidRPr="00B26994" w:rsidRDefault="00B20C8D" w:rsidP="00C3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9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20C8D" w:rsidRPr="008F2FEB" w:rsidRDefault="00630DD3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7F3C89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6F49F3" w:rsidRDefault="00B20C8D" w:rsidP="000B50E9">
            <w:pPr>
              <w:rPr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 xml:space="preserve">Технология  создания базы данных в среде </w:t>
            </w:r>
            <w:r w:rsidRPr="006F49F3">
              <w:rPr>
                <w:bCs/>
                <w:sz w:val="24"/>
                <w:szCs w:val="24"/>
                <w:lang w:val="en-US"/>
              </w:rPr>
              <w:t>Visual</w:t>
            </w:r>
            <w:r w:rsidRPr="006F49F3">
              <w:rPr>
                <w:bCs/>
                <w:sz w:val="24"/>
                <w:szCs w:val="24"/>
              </w:rPr>
              <w:t xml:space="preserve"> </w:t>
            </w:r>
            <w:r w:rsidRPr="006F49F3">
              <w:rPr>
                <w:bCs/>
                <w:sz w:val="24"/>
                <w:szCs w:val="24"/>
                <w:lang w:val="en-US"/>
              </w:rPr>
              <w:t>FoxPro</w:t>
            </w:r>
            <w:r w:rsidRPr="006F49F3">
              <w:rPr>
                <w:bCs/>
                <w:sz w:val="24"/>
                <w:szCs w:val="24"/>
              </w:rPr>
              <w:t xml:space="preserve">. Проект. Состав и назначение элементов. Создание таблиц и индексирование. </w:t>
            </w:r>
          </w:p>
        </w:tc>
        <w:tc>
          <w:tcPr>
            <w:tcW w:w="1416" w:type="dxa"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6F49F3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.104-132</w:t>
            </w:r>
            <w:r w:rsidR="006F49F3" w:rsidRPr="006F49F3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6F49F3" w:rsidRPr="006F49F3">
              <w:rPr>
                <w:bCs/>
                <w:sz w:val="24"/>
                <w:szCs w:val="24"/>
              </w:rPr>
              <w:t>[</w:t>
            </w:r>
            <w:r w:rsidR="006F49F3" w:rsidRPr="006F49F3">
              <w:rPr>
                <w:color w:val="000000"/>
                <w:spacing w:val="1"/>
                <w:sz w:val="24"/>
                <w:szCs w:val="24"/>
              </w:rPr>
              <w:t>2]стр.215-220, стр.226-238</w:t>
            </w:r>
          </w:p>
        </w:tc>
        <w:tc>
          <w:tcPr>
            <w:tcW w:w="1416" w:type="dxa"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6F49F3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Организация связей. Обеспечение ссылочной целостности.</w:t>
            </w:r>
          </w:p>
        </w:tc>
        <w:tc>
          <w:tcPr>
            <w:tcW w:w="1416" w:type="dxa"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6F49F3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1] стр132-139</w:t>
            </w:r>
            <w:r w:rsidR="006F49F3" w:rsidRPr="006F49F3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6F49F3" w:rsidRPr="006F49F3">
              <w:rPr>
                <w:bCs/>
                <w:sz w:val="24"/>
                <w:szCs w:val="24"/>
              </w:rPr>
              <w:t>[</w:t>
            </w:r>
            <w:r w:rsidR="006F49F3" w:rsidRPr="006F49F3">
              <w:rPr>
                <w:color w:val="000000"/>
                <w:spacing w:val="1"/>
                <w:sz w:val="24"/>
                <w:szCs w:val="24"/>
              </w:rPr>
              <w:t>2]стр.220-226</w:t>
            </w:r>
          </w:p>
        </w:tc>
        <w:tc>
          <w:tcPr>
            <w:tcW w:w="1416" w:type="dxa"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58281D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Работа с базой данных с использованием языка программирования: выражения, переменные и константы, типы данных и стандартные функции</w:t>
            </w:r>
          </w:p>
        </w:tc>
        <w:tc>
          <w:tcPr>
            <w:tcW w:w="1416" w:type="dxa"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0C8D" w:rsidRPr="008F2FEB" w:rsidTr="00D16B87">
        <w:tc>
          <w:tcPr>
            <w:tcW w:w="2437" w:type="dxa"/>
            <w:vMerge/>
          </w:tcPr>
          <w:p w:rsidR="00B20C8D" w:rsidRPr="008F2FEB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B20C8D" w:rsidRPr="00B20C8D" w:rsidRDefault="00B20C8D" w:rsidP="00F2160E">
            <w:pPr>
              <w:rPr>
                <w:bCs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140-148</w:t>
            </w:r>
          </w:p>
        </w:tc>
        <w:tc>
          <w:tcPr>
            <w:tcW w:w="1416" w:type="dxa"/>
          </w:tcPr>
          <w:p w:rsidR="00B20C8D" w:rsidRDefault="00B20C8D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20C8D" w:rsidRPr="008F2FEB" w:rsidRDefault="00B20C8D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2B62FA">
        <w:trPr>
          <w:trHeight w:val="1104"/>
        </w:trPr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40557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Команды для работы с записями таблицы: открытие базы данных и таблиц, перемещение по записям таблицы, добавление, удаление, просмотр и редактирование записей, фильтрация, поиск, сортировка записей в таблицах.</w:t>
            </w:r>
          </w:p>
          <w:p w:rsidR="00D16B87" w:rsidRPr="00B20C8D" w:rsidRDefault="00D16B87" w:rsidP="00840557">
            <w:pPr>
              <w:tabs>
                <w:tab w:val="left" w:pos="8244"/>
              </w:tabs>
              <w:rPr>
                <w:bCs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Команды разработки интерфейса: работа с окнами, меню.</w:t>
            </w:r>
            <w:r w:rsidRPr="00B20C8D">
              <w:rPr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FD6A83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148-198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, </w:t>
            </w:r>
            <w:r w:rsidRPr="006F49F3">
              <w:rPr>
                <w:bCs/>
                <w:sz w:val="24"/>
                <w:szCs w:val="24"/>
              </w:rPr>
              <w:t>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2]стр.238-274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775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Работа с базой данных с использованием языка запросов </w:t>
            </w:r>
            <w:r w:rsidRPr="00B20C8D">
              <w:rPr>
                <w:bCs/>
                <w:sz w:val="24"/>
                <w:szCs w:val="24"/>
                <w:lang w:val="en-US"/>
              </w:rPr>
              <w:t>SQL</w:t>
            </w:r>
            <w:r w:rsidRPr="00B20C8D">
              <w:rPr>
                <w:bCs/>
                <w:sz w:val="24"/>
                <w:szCs w:val="24"/>
              </w:rPr>
              <w:t>: операторы языка определения данных и языка манипулирования данными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300-327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0B50E9">
            <w:pPr>
              <w:rPr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6" w:type="dxa"/>
            <w:vMerge w:val="restart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12. Создание свободных таблиц.</w:t>
            </w:r>
          </w:p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13. Создание базы данных и заполнение таблиц. Ввод, редактирование  и удаление данных</w:t>
            </w:r>
          </w:p>
        </w:tc>
        <w:tc>
          <w:tcPr>
            <w:tcW w:w="1416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AC618B" w:rsidTr="00D16B87">
        <w:tc>
          <w:tcPr>
            <w:tcW w:w="2437" w:type="dxa"/>
            <w:vMerge w:val="restart"/>
          </w:tcPr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C618B">
              <w:rPr>
                <w:b/>
                <w:sz w:val="24"/>
                <w:szCs w:val="24"/>
              </w:rPr>
              <w:t>Тема 2.4.</w:t>
            </w:r>
            <w:r w:rsidRPr="00AC618B">
              <w:rPr>
                <w:sz w:val="24"/>
                <w:szCs w:val="24"/>
              </w:rPr>
              <w:t xml:space="preserve">  </w:t>
            </w: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C618B">
              <w:rPr>
                <w:bCs/>
                <w:sz w:val="24"/>
                <w:szCs w:val="24"/>
              </w:rPr>
              <w:t xml:space="preserve">Разработка приложений в среде </w:t>
            </w:r>
            <w:r w:rsidRPr="00AC618B">
              <w:rPr>
                <w:bCs/>
                <w:sz w:val="24"/>
                <w:szCs w:val="24"/>
                <w:lang w:val="en-US"/>
              </w:rPr>
              <w:t>Visual</w:t>
            </w:r>
            <w:r w:rsidRPr="00AC618B">
              <w:rPr>
                <w:bCs/>
                <w:sz w:val="24"/>
                <w:szCs w:val="24"/>
              </w:rPr>
              <w:t xml:space="preserve"> </w:t>
            </w:r>
            <w:r w:rsidRPr="00AC618B">
              <w:rPr>
                <w:bCs/>
                <w:sz w:val="24"/>
                <w:szCs w:val="24"/>
                <w:lang w:val="en-US"/>
              </w:rPr>
              <w:t>FoxPro</w:t>
            </w:r>
            <w:r w:rsidRPr="00AC618B">
              <w:rPr>
                <w:bCs/>
                <w:sz w:val="24"/>
                <w:szCs w:val="24"/>
              </w:rPr>
              <w:t xml:space="preserve"> с использованием визуальных средств</w:t>
            </w: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7A4A12">
            <w:pPr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6" w:type="dxa"/>
          </w:tcPr>
          <w:p w:rsidR="00D16B87" w:rsidRPr="00AC618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1" w:type="dxa"/>
            <w:vMerge w:val="restart"/>
          </w:tcPr>
          <w:p w:rsidR="00D16B87" w:rsidRPr="00AC618B" w:rsidRDefault="00D16B87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5422BE">
            <w:pPr>
              <w:rPr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Использование экранных форм в среде </w:t>
            </w:r>
            <w:r w:rsidRPr="00B20C8D">
              <w:rPr>
                <w:bCs/>
                <w:sz w:val="24"/>
                <w:szCs w:val="24"/>
                <w:lang w:val="en-US"/>
              </w:rPr>
              <w:t>Visual</w:t>
            </w:r>
            <w:r w:rsidRPr="00B20C8D">
              <w:rPr>
                <w:bCs/>
                <w:sz w:val="24"/>
                <w:szCs w:val="24"/>
              </w:rPr>
              <w:t xml:space="preserve"> </w:t>
            </w:r>
            <w:r w:rsidRPr="00B20C8D">
              <w:rPr>
                <w:bCs/>
                <w:sz w:val="24"/>
                <w:szCs w:val="24"/>
                <w:lang w:val="en-US"/>
              </w:rPr>
              <w:t>FoxPro</w:t>
            </w:r>
            <w:r w:rsidRPr="00B20C8D">
              <w:rPr>
                <w:bCs/>
                <w:sz w:val="24"/>
                <w:szCs w:val="24"/>
              </w:rPr>
              <w:t>. Ввод и редактирование данных в таблицах</w:t>
            </w:r>
            <w:r w:rsidRPr="00B20C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328-353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AC618B">
            <w:pPr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 xml:space="preserve">Формирование  запросов с помощью средств: мастер запросов, конструктор запросов и  команда </w:t>
            </w:r>
            <w:r w:rsidRPr="00B20C8D">
              <w:rPr>
                <w:bCs/>
                <w:sz w:val="24"/>
                <w:szCs w:val="24"/>
                <w:lang w:val="en-US"/>
              </w:rPr>
              <w:t>SELECT</w:t>
            </w:r>
            <w:r w:rsidRPr="00B20C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386-399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Создание отчетов с использованием различных средств: мастер отчет, конструктор отчета и быстрый отчет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354-386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50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6" w:type="dxa"/>
            <w:vMerge w:val="restart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14.</w:t>
            </w:r>
            <w:r w:rsidRPr="00B20C8D">
              <w:rPr>
                <w:sz w:val="24"/>
                <w:szCs w:val="24"/>
              </w:rPr>
              <w:t xml:space="preserve"> Создание индексов и определение отношений между таблицами</w:t>
            </w:r>
            <w:r w:rsidRPr="00B20C8D">
              <w:rPr>
                <w:bCs/>
                <w:sz w:val="24"/>
                <w:szCs w:val="24"/>
              </w:rPr>
              <w:t>.</w:t>
            </w:r>
          </w:p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15. Сортировка и поиск данных</w:t>
            </w:r>
          </w:p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16. Фильтрация данных</w:t>
            </w:r>
          </w:p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17.  Создание простых программ по обработке данных</w:t>
            </w:r>
          </w:p>
          <w:p w:rsidR="00D16B87" w:rsidRPr="00B20C8D" w:rsidRDefault="00D16B87" w:rsidP="00850D68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18.  Создание запросов разных уровней сложности</w:t>
            </w:r>
          </w:p>
          <w:p w:rsidR="00D16B87" w:rsidRPr="00B20C8D" w:rsidRDefault="00D16B87" w:rsidP="00AC618B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 xml:space="preserve">19. Создание отчетов средствами визуального программирования </w:t>
            </w:r>
          </w:p>
          <w:p w:rsidR="00D16B87" w:rsidRPr="00B20C8D" w:rsidRDefault="00D16B87" w:rsidP="005422BE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20. Построение кнопочной формы и пользовательского меню в приложении для обработки базы данных</w:t>
            </w:r>
            <w:r w:rsidRPr="00B20C8D">
              <w:t xml:space="preserve"> </w:t>
            </w:r>
          </w:p>
        </w:tc>
        <w:tc>
          <w:tcPr>
            <w:tcW w:w="1416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</w:tcPr>
          <w:p w:rsidR="00D16B87" w:rsidRPr="008F2FEB" w:rsidRDefault="00D16B87" w:rsidP="001F2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:rsidR="00D16B87" w:rsidRPr="00B20C8D" w:rsidRDefault="00D16B87" w:rsidP="001F2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/>
                <w:bCs/>
                <w:sz w:val="24"/>
                <w:szCs w:val="24"/>
              </w:rPr>
              <w:t>Средства управления базой данных и защита баз данных</w:t>
            </w:r>
          </w:p>
        </w:tc>
        <w:tc>
          <w:tcPr>
            <w:tcW w:w="1416" w:type="dxa"/>
          </w:tcPr>
          <w:p w:rsidR="00D16B87" w:rsidRPr="00B26994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 w:val="restart"/>
          </w:tcPr>
          <w:p w:rsidR="00D16B87" w:rsidRDefault="00D16B87" w:rsidP="005422BE">
            <w:pPr>
              <w:jc w:val="center"/>
              <w:rPr>
                <w:b/>
                <w:sz w:val="24"/>
                <w:szCs w:val="24"/>
              </w:rPr>
            </w:pPr>
          </w:p>
          <w:p w:rsidR="00D16B87" w:rsidRDefault="00D16B87" w:rsidP="005422BE">
            <w:pPr>
              <w:jc w:val="center"/>
              <w:rPr>
                <w:sz w:val="24"/>
                <w:szCs w:val="24"/>
              </w:rPr>
            </w:pPr>
            <w:r w:rsidRPr="005422BE">
              <w:rPr>
                <w:b/>
                <w:sz w:val="24"/>
                <w:szCs w:val="24"/>
              </w:rPr>
              <w:t>Тема 3.1</w:t>
            </w:r>
            <w:r w:rsidRPr="005422BE">
              <w:rPr>
                <w:sz w:val="24"/>
                <w:szCs w:val="24"/>
              </w:rPr>
              <w:t>.</w:t>
            </w:r>
          </w:p>
          <w:p w:rsidR="00D16B87" w:rsidRDefault="00D16B87" w:rsidP="0054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енные средства управления базой данных</w:t>
            </w:r>
          </w:p>
          <w:p w:rsidR="00D16B87" w:rsidRPr="008F2FEB" w:rsidRDefault="00D16B87" w:rsidP="00AC61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5422BE">
            <w:pPr>
              <w:rPr>
                <w:b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416" w:type="dxa"/>
          </w:tcPr>
          <w:p w:rsidR="00D16B87" w:rsidRPr="006F49F3" w:rsidRDefault="00D16B87" w:rsidP="00D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 xml:space="preserve">ОК 1-10, ПК 1.3-1.4, 1.6-1.8, </w:t>
            </w:r>
            <w:r>
              <w:rPr>
                <w:rStyle w:val="ab"/>
                <w:rFonts w:eastAsia="Calibri"/>
                <w:i w:val="0"/>
                <w:sz w:val="24"/>
                <w:szCs w:val="24"/>
              </w:rPr>
              <w:lastRenderedPageBreak/>
              <w:t>2.1-2.2, 3.3, 5.3</w:t>
            </w: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40557">
            <w:pPr>
              <w:rPr>
                <w:b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Условия достоверности ввода данных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84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422-431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70120C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Хранимые процедуры</w:t>
            </w:r>
            <w:r>
              <w:rPr>
                <w:sz w:val="24"/>
                <w:szCs w:val="24"/>
              </w:rPr>
              <w:t>: назначение, создание, редактирование, удаление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C4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431-433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B20C8D">
              <w:rPr>
                <w:bCs/>
                <w:sz w:val="24"/>
                <w:szCs w:val="24"/>
              </w:rPr>
              <w:t>[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>
              <w:rPr>
                <w:color w:val="000000"/>
                <w:spacing w:val="1"/>
                <w:sz w:val="24"/>
                <w:szCs w:val="24"/>
              </w:rPr>
              <w:t>194-204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142F55">
            <w:pPr>
              <w:rPr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Триггеры</w:t>
            </w:r>
            <w:r>
              <w:rPr>
                <w:sz w:val="24"/>
                <w:szCs w:val="24"/>
              </w:rPr>
              <w:t>: понятие, виды, способы создания, вызов.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C4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433-439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B20C8D">
              <w:rPr>
                <w:bCs/>
                <w:sz w:val="24"/>
                <w:szCs w:val="24"/>
              </w:rPr>
              <w:t>[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>
              <w:rPr>
                <w:color w:val="000000"/>
                <w:spacing w:val="1"/>
                <w:sz w:val="24"/>
                <w:szCs w:val="24"/>
              </w:rPr>
              <w:t>204-205</w:t>
            </w:r>
          </w:p>
        </w:tc>
        <w:tc>
          <w:tcPr>
            <w:tcW w:w="1416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 w:val="restart"/>
          </w:tcPr>
          <w:p w:rsidR="00D16B87" w:rsidRDefault="00D16B87" w:rsidP="00C41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6B87" w:rsidRPr="009F62B3" w:rsidRDefault="00D16B87" w:rsidP="00C41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62B3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</w:t>
            </w:r>
            <w:r w:rsidRPr="009F62B3">
              <w:rPr>
                <w:b/>
                <w:bCs/>
                <w:sz w:val="24"/>
                <w:szCs w:val="24"/>
              </w:rPr>
              <w:t>2.</w:t>
            </w:r>
          </w:p>
          <w:p w:rsidR="00D16B87" w:rsidRPr="009F62B3" w:rsidRDefault="00D16B87" w:rsidP="00C41C53">
            <w:pPr>
              <w:jc w:val="center"/>
              <w:rPr>
                <w:b/>
                <w:bCs/>
                <w:sz w:val="24"/>
                <w:szCs w:val="24"/>
              </w:rPr>
            </w:pPr>
            <w:r w:rsidRPr="009F62B3">
              <w:rPr>
                <w:bCs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10171" w:type="dxa"/>
          </w:tcPr>
          <w:p w:rsidR="00D16B87" w:rsidRPr="00B20C8D" w:rsidRDefault="00D16B87" w:rsidP="0067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1" w:type="dxa"/>
            <w:vMerge w:val="restart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-10, ПК 1.3-1.4, 1.6-1.8, 2.1-2.2, 3.3, 5.3</w:t>
            </w: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C41C5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67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Функции защиты базы данных: ограничение доступа, использование криптографических методов защиты информации баз данных. Аутенфикация. Пользователи и их привилегии. Шифрование.</w:t>
            </w:r>
          </w:p>
        </w:tc>
        <w:tc>
          <w:tcPr>
            <w:tcW w:w="1416" w:type="dxa"/>
          </w:tcPr>
          <w:p w:rsidR="00D16B87" w:rsidRPr="006F49F3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C3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1] стр.482-487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, </w:t>
            </w:r>
            <w:r w:rsidRPr="006F49F3">
              <w:rPr>
                <w:bCs/>
                <w:sz w:val="24"/>
                <w:szCs w:val="24"/>
              </w:rPr>
              <w:t>[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2]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F49F3">
              <w:rPr>
                <w:color w:val="000000"/>
                <w:spacing w:val="1"/>
                <w:sz w:val="24"/>
                <w:szCs w:val="24"/>
              </w:rPr>
              <w:t>стр.</w:t>
            </w:r>
            <w:r>
              <w:rPr>
                <w:color w:val="000000"/>
                <w:spacing w:val="1"/>
                <w:sz w:val="24"/>
                <w:szCs w:val="24"/>
              </w:rPr>
              <w:t>282-300</w:t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rPr>
          <w:trHeight w:val="339"/>
        </w:trPr>
        <w:tc>
          <w:tcPr>
            <w:tcW w:w="2437" w:type="dxa"/>
            <w:vMerge/>
          </w:tcPr>
          <w:p w:rsidR="00D16B87" w:rsidRPr="008F2FEB" w:rsidRDefault="00D16B87" w:rsidP="008F2F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BE3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sz w:val="24"/>
                <w:szCs w:val="24"/>
              </w:rPr>
              <w:t>Работа с утилитами администрир</w:t>
            </w:r>
            <w:r>
              <w:rPr>
                <w:sz w:val="24"/>
                <w:szCs w:val="24"/>
              </w:rPr>
              <w:t>ования и оптимизации СУБД</w:t>
            </w:r>
            <w:r w:rsidRPr="00B20C8D">
              <w:rPr>
                <w:sz w:val="24"/>
                <w:szCs w:val="24"/>
              </w:rPr>
              <w:t xml:space="preserve">. Настройка базы данных. </w:t>
            </w:r>
          </w:p>
        </w:tc>
        <w:tc>
          <w:tcPr>
            <w:tcW w:w="1416" w:type="dxa"/>
          </w:tcPr>
          <w:p w:rsidR="00D16B87" w:rsidRPr="006F49F3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F49F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C3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0C8D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20C8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B20C8D">
              <w:rPr>
                <w:color w:val="000000"/>
                <w:spacing w:val="1"/>
                <w:sz w:val="24"/>
                <w:szCs w:val="24"/>
              </w:rPr>
              <w:t>] стр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66-77</w:t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C3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6" w:type="dxa"/>
          </w:tcPr>
          <w:p w:rsidR="00D16B87" w:rsidRP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6B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  <w:vMerge/>
          </w:tcPr>
          <w:p w:rsidR="00D16B87" w:rsidRPr="008F2FEB" w:rsidRDefault="00D16B87" w:rsidP="008F2F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B20C8D" w:rsidRDefault="00D16B87" w:rsidP="009E3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C519E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азработка интерактивного плаката </w:t>
            </w:r>
            <w:r w:rsidRPr="005C519E">
              <w:rPr>
                <w:rFonts w:eastAsia="Times New Roman"/>
                <w:sz w:val="24"/>
                <w:szCs w:val="24"/>
              </w:rPr>
              <w:t>по теме: «</w:t>
            </w:r>
            <w:r>
              <w:rPr>
                <w:rFonts w:eastAsia="Times New Roman"/>
                <w:sz w:val="24"/>
                <w:szCs w:val="24"/>
              </w:rPr>
              <w:t>Способы и средства защиты информации в базах данных»</w:t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8C11D3">
        <w:tc>
          <w:tcPr>
            <w:tcW w:w="12608" w:type="dxa"/>
            <w:gridSpan w:val="2"/>
          </w:tcPr>
          <w:p w:rsidR="00D16B87" w:rsidRPr="008F2FEB" w:rsidRDefault="00D16B87" w:rsidP="00D16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B87" w:rsidRPr="008F2FEB" w:rsidTr="00D16B87">
        <w:tc>
          <w:tcPr>
            <w:tcW w:w="2437" w:type="dxa"/>
          </w:tcPr>
          <w:p w:rsidR="00D16B87" w:rsidRPr="008F2FEB" w:rsidRDefault="00D16B87" w:rsidP="008F2F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16B87" w:rsidRPr="008F2FEB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D16B87" w:rsidRDefault="00D16B87" w:rsidP="008F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901" w:type="dxa"/>
          </w:tcPr>
          <w:p w:rsidR="00D16B87" w:rsidRPr="008F2FEB" w:rsidRDefault="00D16B87" w:rsidP="008F2FE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4E133B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="0026595E" w:rsidRPr="00F24E24">
        <w:rPr>
          <w:b/>
          <w:bCs/>
          <w:color w:val="000000"/>
          <w:sz w:val="28"/>
          <w:szCs w:val="28"/>
        </w:rPr>
        <w:t xml:space="preserve">.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4E133B" w:rsidP="00381156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3</w:t>
      </w:r>
      <w:r w:rsidR="0026595E"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12C8C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BE65A5" w:rsidRPr="00F24E24">
        <w:rPr>
          <w:rFonts w:eastAsia="Times New Roman"/>
          <w:color w:val="000000"/>
          <w:sz w:val="28"/>
          <w:szCs w:val="28"/>
        </w:rPr>
        <w:t xml:space="preserve"> </w:t>
      </w:r>
      <w:r w:rsidR="00E32CE0">
        <w:rPr>
          <w:rFonts w:eastAsia="Times New Roman"/>
          <w:sz w:val="28"/>
          <w:szCs w:val="28"/>
        </w:rPr>
        <w:t>компьютерного моделирования</w:t>
      </w:r>
      <w:r w:rsidR="00F92132">
        <w:rPr>
          <w:rFonts w:eastAsia="Times New Roman"/>
          <w:color w:val="FF0000"/>
          <w:sz w:val="28"/>
          <w:szCs w:val="28"/>
        </w:rPr>
        <w:t>.</w:t>
      </w:r>
    </w:p>
    <w:p w:rsidR="00381156" w:rsidRPr="00412C8C" w:rsidRDefault="00412C8C" w:rsidP="00412C8C">
      <w:pPr>
        <w:shd w:val="clear" w:color="auto" w:fill="FFFFFF"/>
        <w:tabs>
          <w:tab w:val="left" w:pos="1635"/>
        </w:tabs>
        <w:ind w:firstLine="709"/>
        <w:rPr>
          <w:rFonts w:eastAsia="Times New Roman"/>
          <w:color w:val="FF0000"/>
          <w:sz w:val="28"/>
          <w:szCs w:val="28"/>
        </w:rPr>
      </w:pPr>
      <w:r w:rsidRPr="00412C8C">
        <w:rPr>
          <w:rFonts w:eastAsia="Times New Roman"/>
          <w:color w:val="FF0000"/>
          <w:sz w:val="28"/>
          <w:szCs w:val="28"/>
        </w:rPr>
        <w:tab/>
      </w: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7934A8">
        <w:rPr>
          <w:rFonts w:eastAsia="Times New Roman"/>
          <w:color w:val="000000"/>
          <w:sz w:val="28"/>
          <w:szCs w:val="24"/>
        </w:rPr>
        <w:t>Стол учительский -1 шт.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7934A8">
        <w:rPr>
          <w:rFonts w:eastAsia="Times New Roman"/>
          <w:color w:val="000000"/>
          <w:sz w:val="28"/>
          <w:szCs w:val="24"/>
        </w:rPr>
        <w:t>Стул учительский  - 1 шт.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7934A8">
        <w:rPr>
          <w:rFonts w:eastAsia="Times New Roman"/>
          <w:color w:val="000000"/>
          <w:sz w:val="28"/>
          <w:szCs w:val="24"/>
        </w:rPr>
        <w:t>Кресло 20 шт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7934A8">
        <w:rPr>
          <w:rFonts w:eastAsia="Times New Roman"/>
          <w:color w:val="000000"/>
          <w:sz w:val="28"/>
          <w:szCs w:val="24"/>
        </w:rPr>
        <w:t>Стол компьютерный -20 шт.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  <w:lang w:val="en-US" w:bidi="en-US"/>
        </w:rPr>
      </w:pPr>
      <w:r w:rsidRPr="007934A8">
        <w:rPr>
          <w:rFonts w:eastAsia="Times New Roman"/>
          <w:color w:val="000000"/>
          <w:sz w:val="28"/>
          <w:szCs w:val="24"/>
        </w:rPr>
        <w:t>Компьютер</w:t>
      </w:r>
      <w:r w:rsidRPr="007934A8">
        <w:rPr>
          <w:rFonts w:eastAsia="Times New Roman"/>
          <w:color w:val="000000"/>
          <w:sz w:val="28"/>
          <w:szCs w:val="24"/>
          <w:lang w:val="en-US" w:bidi="en-US"/>
        </w:rPr>
        <w:t xml:space="preserve"> SIS 650 GX iC 1700 128DR/20Gb/int vid aud/CD52x/lan/key/mousNet/CM570/G06 -20 </w:t>
      </w:r>
      <w:r w:rsidRPr="007934A8">
        <w:rPr>
          <w:rFonts w:eastAsia="Times New Roman"/>
          <w:color w:val="000000"/>
          <w:sz w:val="28"/>
          <w:szCs w:val="24"/>
        </w:rPr>
        <w:t>шт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7934A8">
        <w:rPr>
          <w:rFonts w:eastAsia="Times New Roman"/>
          <w:color w:val="000000"/>
          <w:sz w:val="28"/>
          <w:szCs w:val="24"/>
        </w:rPr>
        <w:t>Доска  смарт/маркерная 1 шт.</w:t>
      </w:r>
    </w:p>
    <w:p w:rsidR="007934A8" w:rsidRPr="007934A8" w:rsidRDefault="007934A8" w:rsidP="007934A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7934A8">
        <w:rPr>
          <w:rFonts w:eastAsia="Times New Roman"/>
          <w:color w:val="000000"/>
          <w:sz w:val="28"/>
          <w:szCs w:val="24"/>
        </w:rPr>
        <w:t>Проектор BENQ – 1 шт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Default="004E133B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3</w:t>
      </w:r>
      <w:r w:rsidR="0026595E" w:rsidRPr="00F24E24">
        <w:rPr>
          <w:b/>
          <w:bCs/>
          <w:color w:val="000000"/>
          <w:sz w:val="28"/>
          <w:szCs w:val="24"/>
        </w:rPr>
        <w:t xml:space="preserve">.2. </w:t>
      </w:r>
      <w:r w:rsidR="0026595E"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051A52" w:rsidRPr="00F24E24" w:rsidRDefault="00051A52" w:rsidP="00381156">
      <w:pPr>
        <w:shd w:val="clear" w:color="auto" w:fill="FFFFFF"/>
        <w:ind w:firstLine="709"/>
        <w:rPr>
          <w:sz w:val="28"/>
          <w:szCs w:val="24"/>
        </w:rPr>
      </w:pPr>
    </w:p>
    <w:p w:rsid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8B6F10" w:rsidRDefault="00CB22D7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1</w:t>
      </w:r>
      <w:r w:rsidR="008B6F10">
        <w:rPr>
          <w:rFonts w:eastAsia="Times New Roman"/>
          <w:color w:val="000000"/>
          <w:sz w:val="28"/>
          <w:szCs w:val="24"/>
        </w:rPr>
        <w:t>.   Базы данных: учебник / И.А. Кумскова. – 2-е изд., стер. –  М. : КНОРУС, 2015. –  488С. – (Среднее  п</w:t>
      </w:r>
      <w:r w:rsidR="008B6F10" w:rsidRPr="008B6F10">
        <w:rPr>
          <w:rFonts w:eastAsia="Times New Roman"/>
          <w:color w:val="000000"/>
          <w:sz w:val="28"/>
          <w:szCs w:val="28"/>
        </w:rPr>
        <w:t>рофессиональное образование</w:t>
      </w:r>
      <w:r w:rsidR="008B6F10">
        <w:rPr>
          <w:rFonts w:eastAsia="Times New Roman"/>
          <w:color w:val="000000"/>
          <w:sz w:val="28"/>
          <w:szCs w:val="28"/>
        </w:rPr>
        <w:t>)</w:t>
      </w:r>
    </w:p>
    <w:p w:rsidR="00CB22D7" w:rsidRDefault="00CB22D7" w:rsidP="00CB22D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4"/>
        </w:rPr>
        <w:t>2</w:t>
      </w:r>
      <w:r w:rsidRPr="008B6F10">
        <w:rPr>
          <w:rFonts w:eastAsia="Times New Roman"/>
          <w:color w:val="000000"/>
          <w:sz w:val="28"/>
          <w:szCs w:val="28"/>
        </w:rPr>
        <w:t>.   Основы проектирования баз данных: Учебное пособие / Голицына О.Л., Партыка Т.Л., Попов И.И., - 2-е изд. - М.:Форум, НИЦ ИНФРА-М, 2016. - 416 с.: 60x90 1/16. - (Профессиональное образование) (Переплёт 7БЦ) ISBN 978-5-91134-655-3</w:t>
      </w:r>
    </w:p>
    <w:p w:rsidR="0018320D" w:rsidRDefault="00B35276" w:rsidP="0018320D">
      <w:pPr>
        <w:ind w:firstLine="709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18320D">
        <w:rPr>
          <w:rFonts w:eastAsia="Times New Roman"/>
          <w:color w:val="000000"/>
          <w:sz w:val="28"/>
          <w:szCs w:val="28"/>
        </w:rPr>
        <w:t xml:space="preserve"> </w:t>
      </w:r>
      <w:r w:rsidR="0018320D" w:rsidRPr="006A5C76">
        <w:rPr>
          <w:sz w:val="28"/>
          <w:szCs w:val="28"/>
        </w:rPr>
        <w:t xml:space="preserve">. Фуфаев </w:t>
      </w:r>
      <w:r w:rsidR="005947AE">
        <w:rPr>
          <w:sz w:val="28"/>
          <w:szCs w:val="28"/>
        </w:rPr>
        <w:t>Э.В., Фуфаев Д</w:t>
      </w:r>
      <w:r w:rsidR="0018320D" w:rsidRPr="006A5C76">
        <w:rPr>
          <w:sz w:val="28"/>
          <w:szCs w:val="28"/>
        </w:rPr>
        <w:t>.</w:t>
      </w:r>
      <w:r w:rsidR="005947AE">
        <w:rPr>
          <w:sz w:val="28"/>
          <w:szCs w:val="28"/>
        </w:rPr>
        <w:t>Э</w:t>
      </w:r>
      <w:r w:rsidR="0018320D" w:rsidRPr="006A5C76">
        <w:rPr>
          <w:sz w:val="28"/>
          <w:szCs w:val="28"/>
        </w:rPr>
        <w:t>. Базы данных: учеб. для студентов учрежд. СПО. - М.: Издательский центр</w:t>
      </w:r>
      <w:r w:rsidR="0018320D">
        <w:rPr>
          <w:sz w:val="28"/>
          <w:szCs w:val="28"/>
        </w:rPr>
        <w:t xml:space="preserve"> «Академия», 2015. - 320 стр. - 224 с.</w:t>
      </w:r>
    </w:p>
    <w:p w:rsidR="008B6F10" w:rsidRDefault="008B6F10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Default="002659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6A5C76" w:rsidRDefault="006A5C76" w:rsidP="004E133B">
      <w:pPr>
        <w:ind w:firstLine="709"/>
        <w:rPr>
          <w:sz w:val="28"/>
          <w:szCs w:val="28"/>
        </w:rPr>
      </w:pPr>
      <w:r w:rsidRPr="006A5C76">
        <w:rPr>
          <w:sz w:val="28"/>
          <w:szCs w:val="28"/>
        </w:rPr>
        <w:t xml:space="preserve">1. Федорова Г.Н. Разработка и администрирование баз данных: </w:t>
      </w:r>
      <w:r>
        <w:rPr>
          <w:sz w:val="28"/>
          <w:szCs w:val="28"/>
        </w:rPr>
        <w:t>у</w:t>
      </w:r>
      <w:r w:rsidRPr="006A5C76">
        <w:rPr>
          <w:sz w:val="28"/>
          <w:szCs w:val="28"/>
        </w:rPr>
        <w:t>чеб</w:t>
      </w:r>
      <w:r w:rsidR="004E133B">
        <w:rPr>
          <w:sz w:val="28"/>
          <w:szCs w:val="28"/>
        </w:rPr>
        <w:t>ное пособие</w:t>
      </w:r>
      <w:r w:rsidRPr="006A5C76">
        <w:rPr>
          <w:sz w:val="28"/>
          <w:szCs w:val="28"/>
        </w:rPr>
        <w:t xml:space="preserve"> для студентов учрежд. СПО. - М.: Издатель</w:t>
      </w:r>
      <w:r w:rsidR="004E133B">
        <w:rPr>
          <w:sz w:val="28"/>
          <w:szCs w:val="28"/>
        </w:rPr>
        <w:t xml:space="preserve">ский центр «Академия», 2015, </w:t>
      </w:r>
    </w:p>
    <w:tbl>
      <w:tblPr>
        <w:tblW w:w="5000" w:type="pct"/>
        <w:tblCellSpacing w:w="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9"/>
      </w:tblGrid>
      <w:tr w:rsidR="00B35276" w:rsidRPr="00B35276" w:rsidTr="00ED348D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1A52" w:rsidRDefault="0018320D" w:rsidP="00ED348D">
            <w:pPr>
              <w:rPr>
                <w:sz w:val="28"/>
                <w:szCs w:val="28"/>
              </w:rPr>
            </w:pPr>
            <w:r w:rsidRPr="00B35276">
              <w:rPr>
                <w:sz w:val="28"/>
                <w:szCs w:val="28"/>
              </w:rPr>
              <w:t xml:space="preserve">2. </w:t>
            </w:r>
            <w:r w:rsidR="00B35276" w:rsidRPr="00B35276">
              <w:rPr>
                <w:sz w:val="28"/>
                <w:szCs w:val="28"/>
              </w:rPr>
              <w:t xml:space="preserve">   </w:t>
            </w:r>
            <w:hyperlink r:id="rId9" w:anchor="none" w:history="1">
              <w:r w:rsidR="00B35276" w:rsidRPr="00B35276">
                <w:rPr>
                  <w:rStyle w:val="ae"/>
                  <w:color w:val="auto"/>
                  <w:sz w:val="28"/>
                  <w:szCs w:val="28"/>
                  <w:u w:val="none"/>
                </w:rPr>
                <w:t>Стасышин В. М.</w:t>
              </w:r>
            </w:hyperlink>
            <w:r w:rsidR="00B35276" w:rsidRPr="00B35276">
              <w:rPr>
                <w:sz w:val="28"/>
                <w:szCs w:val="28"/>
              </w:rPr>
              <w:t xml:space="preserve"> </w:t>
            </w:r>
            <w:r w:rsidR="00B35276" w:rsidRPr="00B35276">
              <w:rPr>
                <w:bCs/>
                <w:sz w:val="28"/>
                <w:szCs w:val="28"/>
              </w:rPr>
              <w:t xml:space="preserve">Проектирование информационных систем и баз данных: Учебное пособие для ВУЗов. </w:t>
            </w:r>
            <w:r w:rsidR="00B35276" w:rsidRPr="00B35276">
              <w:rPr>
                <w:sz w:val="28"/>
                <w:szCs w:val="28"/>
              </w:rPr>
              <w:t>Новосиб.: НГТУ, 2012. - 100 с.: ISBN 978-5-7782-2121-5</w:t>
            </w:r>
          </w:p>
          <w:p w:rsidR="00051A52" w:rsidRPr="00B35276" w:rsidRDefault="00051A52" w:rsidP="00ED348D">
            <w:pPr>
              <w:rPr>
                <w:bCs/>
                <w:sz w:val="28"/>
                <w:szCs w:val="28"/>
              </w:rPr>
            </w:pPr>
          </w:p>
        </w:tc>
      </w:tr>
      <w:tr w:rsidR="00B35276" w:rsidRPr="00B35276" w:rsidTr="00ED348D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276" w:rsidRPr="00B35276" w:rsidRDefault="00B35276" w:rsidP="00B35276">
            <w:pPr>
              <w:rPr>
                <w:bCs/>
                <w:sz w:val="28"/>
                <w:szCs w:val="28"/>
              </w:rPr>
            </w:pPr>
          </w:p>
        </w:tc>
      </w:tr>
    </w:tbl>
    <w:p w:rsidR="00B35276" w:rsidRDefault="00B35276" w:rsidP="00F83165"/>
    <w:p w:rsidR="006958C9" w:rsidRDefault="006958C9" w:rsidP="00695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6958C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381156">
        <w:rPr>
          <w:bCs/>
          <w:sz w:val="28"/>
          <w:szCs w:val="28"/>
        </w:rPr>
        <w:t>2-201</w:t>
      </w:r>
      <w:r w:rsidR="00D16B87">
        <w:rPr>
          <w:bCs/>
          <w:sz w:val="28"/>
          <w:szCs w:val="28"/>
        </w:rPr>
        <w:t>9</w:t>
      </w:r>
      <w:r w:rsidR="00381156" w:rsidRPr="009B77D6">
        <w:rPr>
          <w:bCs/>
          <w:sz w:val="28"/>
          <w:szCs w:val="28"/>
        </w:rPr>
        <w:t>)</w:t>
      </w:r>
    </w:p>
    <w:p w:rsidR="006958C9" w:rsidRDefault="006958C9" w:rsidP="006958C9">
      <w:pPr>
        <w:widowControl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03A86">
        <w:rPr>
          <w:bCs/>
          <w:sz w:val="28"/>
          <w:szCs w:val="28"/>
        </w:rPr>
        <w:t>Образовательный портал</w:t>
      </w:r>
      <w:r w:rsidRPr="00B35276">
        <w:rPr>
          <w:bCs/>
          <w:sz w:val="28"/>
          <w:szCs w:val="28"/>
        </w:rPr>
        <w:t xml:space="preserve">: </w:t>
      </w:r>
      <w:hyperlink r:id="rId10" w:history="1"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http</w:t>
        </w:r>
        <w:r w:rsidRPr="00B35276">
          <w:rPr>
            <w:rStyle w:val="ae"/>
            <w:bCs/>
            <w:color w:val="auto"/>
            <w:sz w:val="28"/>
            <w:szCs w:val="28"/>
            <w:u w:val="none"/>
          </w:rPr>
          <w:t>://</w:t>
        </w:r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www</w:t>
        </w:r>
        <w:r w:rsidRPr="00B35276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edu</w:t>
        </w:r>
        <w:r w:rsidRPr="00B35276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958C9" w:rsidRDefault="006958C9" w:rsidP="006958C9">
      <w:pPr>
        <w:widowControl/>
        <w:tabs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>
        <w:rPr>
          <w:bCs/>
          <w:sz w:val="28"/>
          <w:szCs w:val="28"/>
        </w:rPr>
        <w:t xml:space="preserve">3. </w:t>
      </w:r>
      <w:r w:rsidRPr="006958C9">
        <w:rPr>
          <w:bCs/>
          <w:sz w:val="28"/>
          <w:szCs w:val="28"/>
        </w:rPr>
        <w:t xml:space="preserve">База знаний:  </w:t>
      </w:r>
      <w:hyperlink r:id="rId11" w:history="1"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http</w:t>
        </w:r>
        <w:r w:rsidRPr="00B35276">
          <w:rPr>
            <w:rStyle w:val="ae"/>
            <w:bCs/>
            <w:color w:val="auto"/>
            <w:sz w:val="28"/>
            <w:szCs w:val="28"/>
            <w:u w:val="none"/>
          </w:rPr>
          <w:t>://</w:t>
        </w:r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knowledge</w:t>
        </w:r>
        <w:r w:rsidRPr="00B35276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allbest</w:t>
        </w:r>
        <w:r w:rsidRPr="00B35276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B3527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16B87" w:rsidRPr="006958C9" w:rsidRDefault="00D16B87" w:rsidP="006958C9">
      <w:pPr>
        <w:widowControl/>
        <w:tabs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8"/>
          <w:szCs w:val="28"/>
        </w:rPr>
      </w:pPr>
    </w:p>
    <w:p w:rsidR="004E133B" w:rsidRPr="00D863FB" w:rsidRDefault="004E133B" w:rsidP="00EA5262">
      <w:pPr>
        <w:spacing w:line="360" w:lineRule="auto"/>
        <w:jc w:val="center"/>
        <w:rPr>
          <w:b/>
          <w:sz w:val="24"/>
          <w:szCs w:val="24"/>
        </w:rPr>
      </w:pPr>
      <w:r w:rsidRPr="00D863FB">
        <w:rPr>
          <w:b/>
          <w:sz w:val="24"/>
          <w:szCs w:val="24"/>
        </w:rPr>
        <w:lastRenderedPageBreak/>
        <w:t>4. КОНТРОЛЬ И ОЦЕНКА РЕЗ</w:t>
      </w:r>
      <w:r w:rsidR="00D16B87">
        <w:rPr>
          <w:b/>
          <w:sz w:val="24"/>
          <w:szCs w:val="24"/>
        </w:rPr>
        <w:t xml:space="preserve">УЛЬТАТОВ ОСВОЕНИЯ ДИСЦИПЛИНЫ </w:t>
      </w:r>
    </w:p>
    <w:p w:rsidR="004E133B" w:rsidRPr="007611EC" w:rsidRDefault="004E133B" w:rsidP="004E133B">
      <w:pPr>
        <w:rPr>
          <w:sz w:val="28"/>
          <w:szCs w:val="28"/>
        </w:rPr>
      </w:pPr>
      <w:r w:rsidRPr="007611EC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 . </w:t>
      </w:r>
    </w:p>
    <w:p w:rsidR="004E133B" w:rsidRPr="00FA5F54" w:rsidRDefault="004E133B" w:rsidP="004E133B">
      <w:pPr>
        <w:rPr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910"/>
        <w:gridCol w:w="4032"/>
      </w:tblGrid>
      <w:tr w:rsidR="00D16B87" w:rsidRPr="00A266A4" w:rsidTr="00D16B87">
        <w:tc>
          <w:tcPr>
            <w:tcW w:w="3087" w:type="dxa"/>
          </w:tcPr>
          <w:p w:rsidR="00D16B87" w:rsidRPr="009E398C" w:rsidRDefault="00D16B87" w:rsidP="008E2F24">
            <w:pPr>
              <w:rPr>
                <w:b/>
                <w:sz w:val="28"/>
                <w:szCs w:val="28"/>
              </w:rPr>
            </w:pPr>
            <w:r w:rsidRPr="009E398C">
              <w:rPr>
                <w:b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2910" w:type="dxa"/>
          </w:tcPr>
          <w:p w:rsidR="00D16B87" w:rsidRPr="00722BD9" w:rsidRDefault="00D16B87" w:rsidP="00722B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</w:tcPr>
          <w:p w:rsidR="00D16B87" w:rsidRPr="00722BD9" w:rsidRDefault="00D16B87" w:rsidP="00722BD9">
            <w:pPr>
              <w:jc w:val="center"/>
              <w:rPr>
                <w:b/>
                <w:sz w:val="28"/>
                <w:szCs w:val="28"/>
              </w:rPr>
            </w:pPr>
            <w:r w:rsidRPr="00722BD9">
              <w:rPr>
                <w:b/>
                <w:sz w:val="28"/>
                <w:szCs w:val="28"/>
              </w:rPr>
              <w:t>Формы и методы контроля и оценки ) результатов о учения</w:t>
            </w:r>
          </w:p>
          <w:p w:rsidR="00D16B87" w:rsidRPr="009E398C" w:rsidRDefault="00D16B87" w:rsidP="008E2F24">
            <w:pPr>
              <w:rPr>
                <w:sz w:val="28"/>
                <w:szCs w:val="28"/>
              </w:rPr>
            </w:pPr>
          </w:p>
          <w:p w:rsidR="00D16B87" w:rsidRPr="009E398C" w:rsidRDefault="00D16B87" w:rsidP="008E2F24">
            <w:pPr>
              <w:rPr>
                <w:sz w:val="28"/>
                <w:szCs w:val="28"/>
              </w:rPr>
            </w:pPr>
          </w:p>
        </w:tc>
      </w:tr>
      <w:tr w:rsidR="00D16B87" w:rsidRPr="00A266A4" w:rsidTr="00082076">
        <w:tc>
          <w:tcPr>
            <w:tcW w:w="10029" w:type="dxa"/>
            <w:gridSpan w:val="3"/>
          </w:tcPr>
          <w:p w:rsidR="00D16B87" w:rsidRPr="009E398C" w:rsidRDefault="00D16B87" w:rsidP="008E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771B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98C">
              <w:rPr>
                <w:sz w:val="28"/>
                <w:szCs w:val="28"/>
              </w:rPr>
              <w:t>самостоятельно ставить цел</w:t>
            </w:r>
            <w:r>
              <w:rPr>
                <w:sz w:val="28"/>
                <w:szCs w:val="28"/>
              </w:rPr>
              <w:t>ь и выбирать пути её достижения</w:t>
            </w:r>
          </w:p>
        </w:tc>
        <w:tc>
          <w:tcPr>
            <w:tcW w:w="2910" w:type="dxa"/>
            <w:vMerge w:val="restart"/>
          </w:tcPr>
          <w:p w:rsidR="006C1D1B" w:rsidRPr="006C1D1B" w:rsidRDefault="006C1D1B" w:rsidP="00FD6A83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6C1D1B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6C1D1B" w:rsidRPr="006C1D1B" w:rsidRDefault="006C1D1B" w:rsidP="00FD6A83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6C1D1B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C1D1B" w:rsidRPr="006C1D1B" w:rsidRDefault="006C1D1B" w:rsidP="00FD6A83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6C1D1B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C1D1B" w:rsidRPr="006C1D1B" w:rsidRDefault="006C1D1B" w:rsidP="00FD6A83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6C1D1B" w:rsidRPr="00E71F6F" w:rsidRDefault="006C1D1B" w:rsidP="00FD6A8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C1D1B">
              <w:rPr>
                <w:rFonts w:eastAsia="PMingLiU"/>
                <w:sz w:val="22"/>
                <w:szCs w:val="22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6C1D1B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032" w:type="dxa"/>
          </w:tcPr>
          <w:p w:rsidR="006C1D1B" w:rsidRPr="009E398C" w:rsidRDefault="006C1D1B" w:rsidP="00432B57">
            <w:pPr>
              <w:rPr>
                <w:sz w:val="28"/>
                <w:szCs w:val="28"/>
              </w:rPr>
            </w:pPr>
            <w:r w:rsidRPr="009E398C">
              <w:rPr>
                <w:sz w:val="28"/>
                <w:szCs w:val="28"/>
              </w:rPr>
              <w:lastRenderedPageBreak/>
              <w:t>наблюдение за деятельностью студента при выполнении практических работ, интерпретация результатов наблюдения, решение задач</w:t>
            </w: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771B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E398C">
              <w:rPr>
                <w:sz w:val="28"/>
                <w:szCs w:val="28"/>
              </w:rPr>
              <w:t xml:space="preserve">самостоятельно изучать, исследовать и разрабатывать методы разработки и создания баз данных, необходимые </w:t>
            </w:r>
            <w:r>
              <w:rPr>
                <w:sz w:val="28"/>
                <w:szCs w:val="28"/>
              </w:rPr>
              <w:t>в профессиональной деятельности</w:t>
            </w:r>
          </w:p>
        </w:tc>
        <w:tc>
          <w:tcPr>
            <w:tcW w:w="2910" w:type="dxa"/>
            <w:vMerge/>
          </w:tcPr>
          <w:p w:rsidR="006C1D1B" w:rsidRPr="009E398C" w:rsidRDefault="006C1D1B" w:rsidP="008E2F24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9E398C" w:rsidRDefault="006C1D1B" w:rsidP="008E2F24">
            <w:pPr>
              <w:rPr>
                <w:sz w:val="28"/>
                <w:szCs w:val="28"/>
              </w:rPr>
            </w:pPr>
            <w:r w:rsidRPr="009E398C">
              <w:rPr>
                <w:sz w:val="28"/>
                <w:szCs w:val="28"/>
              </w:rPr>
              <w:t>наблюдение за деятельностью студента при выполнении практических работ, решение задач, проверка выполнения внеаудиторной самостоятельной работы по теме 1.4</w:t>
            </w:r>
          </w:p>
          <w:p w:rsidR="006C1D1B" w:rsidRPr="009E398C" w:rsidRDefault="006C1D1B" w:rsidP="008E2F24">
            <w:pPr>
              <w:rPr>
                <w:sz w:val="28"/>
                <w:szCs w:val="28"/>
              </w:rPr>
            </w:pP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771B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98C">
              <w:rPr>
                <w:sz w:val="28"/>
                <w:szCs w:val="28"/>
              </w:rPr>
              <w:t>применять в профессиональной деятельности основные методы обработ</w:t>
            </w:r>
            <w:r>
              <w:rPr>
                <w:sz w:val="28"/>
                <w:szCs w:val="28"/>
              </w:rPr>
              <w:t>ки данных средствами баз данных</w:t>
            </w:r>
          </w:p>
        </w:tc>
        <w:tc>
          <w:tcPr>
            <w:tcW w:w="2910" w:type="dxa"/>
            <w:vMerge/>
          </w:tcPr>
          <w:p w:rsidR="006C1D1B" w:rsidRPr="009E398C" w:rsidRDefault="006C1D1B" w:rsidP="00ED348D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9E398C" w:rsidRDefault="006C1D1B" w:rsidP="00ED348D">
            <w:pPr>
              <w:rPr>
                <w:sz w:val="28"/>
                <w:szCs w:val="28"/>
              </w:rPr>
            </w:pPr>
            <w:r w:rsidRPr="009E398C">
              <w:rPr>
                <w:sz w:val="28"/>
                <w:szCs w:val="28"/>
              </w:rPr>
              <w:t>наблюдение за деятельностью студента при выполнении практических работ,  проверка выполнения внеаудиторной самостоятельной работы по теме 2.2</w:t>
            </w:r>
          </w:p>
          <w:p w:rsidR="006C1D1B" w:rsidRPr="009E398C" w:rsidRDefault="006C1D1B" w:rsidP="00ED348D">
            <w:pPr>
              <w:rPr>
                <w:sz w:val="28"/>
                <w:szCs w:val="28"/>
              </w:rPr>
            </w:pP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771BE0">
            <w:pPr>
              <w:pStyle w:val="af"/>
              <w:shd w:val="clear" w:color="auto" w:fill="FFFFFF"/>
              <w:ind w:left="0" w:righ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98C">
              <w:rPr>
                <w:sz w:val="28"/>
                <w:szCs w:val="28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2910" w:type="dxa"/>
            <w:vMerge/>
          </w:tcPr>
          <w:p w:rsidR="006C1D1B" w:rsidRPr="009E398C" w:rsidRDefault="006C1D1B" w:rsidP="009E398C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9E398C" w:rsidRDefault="006C1D1B" w:rsidP="009E398C">
            <w:pPr>
              <w:rPr>
                <w:sz w:val="28"/>
                <w:szCs w:val="28"/>
              </w:rPr>
            </w:pPr>
            <w:r w:rsidRPr="009E398C">
              <w:rPr>
                <w:sz w:val="28"/>
                <w:szCs w:val="28"/>
              </w:rPr>
              <w:t>проверка выполнения внеаудиторной самостоятельной работы по теме 3.2</w:t>
            </w:r>
          </w:p>
          <w:p w:rsidR="006C1D1B" w:rsidRPr="009E398C" w:rsidRDefault="006C1D1B" w:rsidP="008E2F24">
            <w:pPr>
              <w:rPr>
                <w:sz w:val="28"/>
                <w:szCs w:val="28"/>
              </w:rPr>
            </w:pPr>
          </w:p>
          <w:p w:rsidR="006C1D1B" w:rsidRPr="009E398C" w:rsidRDefault="006C1D1B" w:rsidP="008E2F24">
            <w:pPr>
              <w:rPr>
                <w:sz w:val="28"/>
                <w:szCs w:val="28"/>
              </w:rPr>
            </w:pPr>
          </w:p>
        </w:tc>
      </w:tr>
      <w:tr w:rsidR="006C1D1B" w:rsidRPr="00A266A4" w:rsidTr="00D16B87">
        <w:tc>
          <w:tcPr>
            <w:tcW w:w="3087" w:type="dxa"/>
          </w:tcPr>
          <w:p w:rsidR="006C1D1B" w:rsidRPr="006C1D1B" w:rsidRDefault="006C1D1B" w:rsidP="00771BE0">
            <w:pPr>
              <w:rPr>
                <w:b/>
                <w:spacing w:val="-3"/>
                <w:sz w:val="28"/>
                <w:szCs w:val="28"/>
              </w:rPr>
            </w:pPr>
            <w:r w:rsidRPr="006C1D1B">
              <w:rPr>
                <w:b/>
                <w:spacing w:val="-3"/>
                <w:sz w:val="28"/>
                <w:szCs w:val="28"/>
              </w:rPr>
              <w:t>Знания</w:t>
            </w:r>
          </w:p>
        </w:tc>
        <w:tc>
          <w:tcPr>
            <w:tcW w:w="2910" w:type="dxa"/>
            <w:vMerge/>
          </w:tcPr>
          <w:p w:rsidR="006C1D1B" w:rsidRPr="009E398C" w:rsidRDefault="006C1D1B" w:rsidP="00557CD5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9E398C" w:rsidRDefault="006C1D1B" w:rsidP="00557CD5">
            <w:pPr>
              <w:rPr>
                <w:sz w:val="28"/>
                <w:szCs w:val="28"/>
              </w:rPr>
            </w:pP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771BE0">
            <w:pPr>
              <w:rPr>
                <w:sz w:val="28"/>
                <w:szCs w:val="28"/>
              </w:rPr>
            </w:pPr>
            <w:r w:rsidRPr="009E398C">
              <w:rPr>
                <w:spacing w:val="-3"/>
                <w:sz w:val="28"/>
                <w:szCs w:val="28"/>
              </w:rPr>
              <w:t xml:space="preserve">- </w:t>
            </w:r>
            <w:r w:rsidRPr="009E398C">
              <w:rPr>
                <w:sz w:val="28"/>
                <w:szCs w:val="28"/>
              </w:rPr>
              <w:t>теоретические основы баз данных, методы и сре</w:t>
            </w:r>
            <w:r>
              <w:rPr>
                <w:sz w:val="28"/>
                <w:szCs w:val="28"/>
              </w:rPr>
              <w:t>дства проектирования баз данных</w:t>
            </w:r>
          </w:p>
        </w:tc>
        <w:tc>
          <w:tcPr>
            <w:tcW w:w="2910" w:type="dxa"/>
            <w:vMerge/>
          </w:tcPr>
          <w:p w:rsidR="006C1D1B" w:rsidRPr="009E398C" w:rsidRDefault="006C1D1B" w:rsidP="00557CD5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9E398C" w:rsidRDefault="006C1D1B" w:rsidP="00557CD5">
            <w:pPr>
              <w:rPr>
                <w:sz w:val="28"/>
                <w:szCs w:val="28"/>
              </w:rPr>
            </w:pPr>
            <w:r w:rsidRPr="009E398C">
              <w:rPr>
                <w:sz w:val="28"/>
                <w:szCs w:val="28"/>
              </w:rPr>
              <w:t>тестирова</w:t>
            </w:r>
            <w:r>
              <w:rPr>
                <w:sz w:val="28"/>
                <w:szCs w:val="28"/>
              </w:rPr>
              <w:t>ние по темам 1.1-1.5,  решение задач, наблюдение з</w:t>
            </w:r>
            <w:r w:rsidRPr="009E398C">
              <w:rPr>
                <w:sz w:val="28"/>
                <w:szCs w:val="28"/>
              </w:rPr>
              <w:t xml:space="preserve">а деятельностью студента при выполнении практических работ, интерпретация </w:t>
            </w:r>
            <w:r w:rsidRPr="009E398C">
              <w:rPr>
                <w:sz w:val="28"/>
                <w:szCs w:val="28"/>
              </w:rPr>
              <w:lastRenderedPageBreak/>
              <w:t>результатов наблюдения</w:t>
            </w: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9E3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E398C">
              <w:rPr>
                <w:sz w:val="28"/>
                <w:szCs w:val="28"/>
              </w:rPr>
              <w:t xml:space="preserve">методы </w:t>
            </w:r>
            <w:r>
              <w:rPr>
                <w:sz w:val="28"/>
                <w:szCs w:val="28"/>
              </w:rPr>
              <w:t>обработки данных в базах данных</w:t>
            </w:r>
          </w:p>
          <w:p w:rsidR="006C1D1B" w:rsidRPr="009E398C" w:rsidRDefault="006C1D1B" w:rsidP="008E2F24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vMerge/>
          </w:tcPr>
          <w:p w:rsidR="006C1D1B" w:rsidRPr="009E398C" w:rsidRDefault="006C1D1B" w:rsidP="00557CD5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9E398C" w:rsidRDefault="006C1D1B" w:rsidP="00557CD5">
            <w:pPr>
              <w:rPr>
                <w:sz w:val="28"/>
                <w:szCs w:val="28"/>
              </w:rPr>
            </w:pPr>
            <w:r w:rsidRPr="009E398C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 xml:space="preserve"> по темам 2.1-2.4</w:t>
            </w:r>
            <w:r w:rsidRPr="009E398C">
              <w:rPr>
                <w:sz w:val="28"/>
                <w:szCs w:val="28"/>
              </w:rPr>
              <w:t xml:space="preserve">, решение задач, наблюдение за деятельностью студента при выполнении  практических работ, интерпретация результатов наблюдения, контрольная работа </w:t>
            </w: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9E3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98C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едства управления базами данных</w:t>
            </w:r>
          </w:p>
        </w:tc>
        <w:tc>
          <w:tcPr>
            <w:tcW w:w="2910" w:type="dxa"/>
            <w:vMerge/>
          </w:tcPr>
          <w:p w:rsidR="006C1D1B" w:rsidRDefault="006C1D1B" w:rsidP="00557C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E41B50" w:rsidRDefault="006C1D1B" w:rsidP="00557CD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о тестированию по теме: 3</w:t>
            </w:r>
            <w:r w:rsidRPr="00E41B5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  <w:p w:rsidR="006C1D1B" w:rsidRPr="009E398C" w:rsidRDefault="006C1D1B" w:rsidP="008E2F24">
            <w:pPr>
              <w:rPr>
                <w:sz w:val="28"/>
                <w:szCs w:val="28"/>
              </w:rPr>
            </w:pPr>
          </w:p>
        </w:tc>
      </w:tr>
      <w:tr w:rsidR="006C1D1B" w:rsidRPr="00A266A4" w:rsidTr="00D16B87">
        <w:tc>
          <w:tcPr>
            <w:tcW w:w="3087" w:type="dxa"/>
          </w:tcPr>
          <w:p w:rsidR="006C1D1B" w:rsidRPr="009E398C" w:rsidRDefault="006C1D1B" w:rsidP="008E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98C">
              <w:rPr>
                <w:sz w:val="28"/>
                <w:szCs w:val="28"/>
              </w:rPr>
              <w:t>способы администрирования для защиты информации в базах данных</w:t>
            </w:r>
          </w:p>
        </w:tc>
        <w:tc>
          <w:tcPr>
            <w:tcW w:w="2910" w:type="dxa"/>
            <w:vMerge/>
          </w:tcPr>
          <w:p w:rsidR="006C1D1B" w:rsidRDefault="006C1D1B" w:rsidP="00557C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32" w:type="dxa"/>
          </w:tcPr>
          <w:p w:rsidR="006C1D1B" w:rsidRPr="00E41B50" w:rsidRDefault="006C1D1B" w:rsidP="00557CD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о тестированию по теме: 3</w:t>
            </w:r>
            <w:r w:rsidRPr="00E41B5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  <w:p w:rsidR="006C1D1B" w:rsidRPr="009E398C" w:rsidRDefault="006C1D1B" w:rsidP="00051A52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E41B50">
              <w:rPr>
                <w:iCs/>
                <w:sz w:val="28"/>
                <w:szCs w:val="28"/>
              </w:rPr>
              <w:t>ценка результата выполнения и</w:t>
            </w:r>
            <w:r>
              <w:rPr>
                <w:iCs/>
                <w:sz w:val="28"/>
                <w:szCs w:val="28"/>
              </w:rPr>
              <w:t>нтерактивного плаката  по теме: 3</w:t>
            </w:r>
            <w:r w:rsidRPr="00E41B5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F0319B" w:rsidRDefault="00F0319B" w:rsidP="006C1D1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71B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4B" w:rsidRDefault="00166A4B" w:rsidP="006E118D">
      <w:r>
        <w:separator/>
      </w:r>
    </w:p>
  </w:endnote>
  <w:endnote w:type="continuationSeparator" w:id="0">
    <w:p w:rsidR="00166A4B" w:rsidRDefault="00166A4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68" w:rsidRPr="006E118D" w:rsidRDefault="00850D68">
    <w:pPr>
      <w:pStyle w:val="a8"/>
      <w:jc w:val="right"/>
      <w:rPr>
        <w:sz w:val="24"/>
      </w:rPr>
    </w:pPr>
    <w:r w:rsidRPr="006E118D">
      <w:rPr>
        <w:sz w:val="24"/>
      </w:rPr>
      <w:fldChar w:fldCharType="begin"/>
    </w:r>
    <w:r w:rsidRPr="006E118D">
      <w:rPr>
        <w:sz w:val="24"/>
      </w:rPr>
      <w:instrText>PAGE   \* MERGEFORMAT</w:instrText>
    </w:r>
    <w:r w:rsidRPr="006E118D">
      <w:rPr>
        <w:sz w:val="24"/>
      </w:rPr>
      <w:fldChar w:fldCharType="separate"/>
    </w:r>
    <w:r w:rsidR="008E0573">
      <w:rPr>
        <w:noProof/>
        <w:sz w:val="24"/>
      </w:rPr>
      <w:t>3</w:t>
    </w:r>
    <w:r w:rsidRPr="006E118D">
      <w:rPr>
        <w:sz w:val="24"/>
      </w:rPr>
      <w:fldChar w:fldCharType="end"/>
    </w:r>
  </w:p>
  <w:p w:rsidR="00850D68" w:rsidRDefault="00850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4B" w:rsidRDefault="00166A4B" w:rsidP="006E118D">
      <w:r>
        <w:separator/>
      </w:r>
    </w:p>
  </w:footnote>
  <w:footnote w:type="continuationSeparator" w:id="0">
    <w:p w:rsidR="00166A4B" w:rsidRDefault="00166A4B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56279E"/>
    <w:multiLevelType w:val="hybridMultilevel"/>
    <w:tmpl w:val="1BCCEBB0"/>
    <w:lvl w:ilvl="0" w:tplc="DB70FB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1014DA"/>
    <w:multiLevelType w:val="hybridMultilevel"/>
    <w:tmpl w:val="657A863E"/>
    <w:lvl w:ilvl="0" w:tplc="E2A42C88">
      <w:start w:val="1"/>
      <w:numFmt w:val="bullet"/>
      <w:lvlText w:val="-"/>
      <w:lvlJc w:val="left"/>
      <w:pPr>
        <w:tabs>
          <w:tab w:val="num" w:pos="1220"/>
        </w:tabs>
        <w:ind w:left="1220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5" w15:restartNumberingAfterBreak="0">
    <w:nsid w:val="532E61FF"/>
    <w:multiLevelType w:val="hybridMultilevel"/>
    <w:tmpl w:val="EEE8D300"/>
    <w:lvl w:ilvl="0" w:tplc="2D42B06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95E"/>
    <w:rsid w:val="00002477"/>
    <w:rsid w:val="000271FD"/>
    <w:rsid w:val="00051A52"/>
    <w:rsid w:val="00056886"/>
    <w:rsid w:val="000749BD"/>
    <w:rsid w:val="00083347"/>
    <w:rsid w:val="000A15E3"/>
    <w:rsid w:val="000B01FA"/>
    <w:rsid w:val="000B4C34"/>
    <w:rsid w:val="000B50E9"/>
    <w:rsid w:val="000D2094"/>
    <w:rsid w:val="000D6C1A"/>
    <w:rsid w:val="000E0543"/>
    <w:rsid w:val="000E67E0"/>
    <w:rsid w:val="000E79F2"/>
    <w:rsid w:val="000F0ADC"/>
    <w:rsid w:val="000F5520"/>
    <w:rsid w:val="001149EE"/>
    <w:rsid w:val="001304CB"/>
    <w:rsid w:val="00137C3E"/>
    <w:rsid w:val="00142F55"/>
    <w:rsid w:val="0014304A"/>
    <w:rsid w:val="001550BF"/>
    <w:rsid w:val="00163A95"/>
    <w:rsid w:val="00166A4B"/>
    <w:rsid w:val="00180703"/>
    <w:rsid w:val="0018320D"/>
    <w:rsid w:val="001C00C9"/>
    <w:rsid w:val="001C27A1"/>
    <w:rsid w:val="001D00C2"/>
    <w:rsid w:val="001D4774"/>
    <w:rsid w:val="001D7830"/>
    <w:rsid w:val="001E5F7B"/>
    <w:rsid w:val="001F2ACD"/>
    <w:rsid w:val="0023558F"/>
    <w:rsid w:val="00245894"/>
    <w:rsid w:val="0025464B"/>
    <w:rsid w:val="0026595E"/>
    <w:rsid w:val="00272B4F"/>
    <w:rsid w:val="002753FC"/>
    <w:rsid w:val="00277780"/>
    <w:rsid w:val="00291F05"/>
    <w:rsid w:val="0029254D"/>
    <w:rsid w:val="00295476"/>
    <w:rsid w:val="002A2757"/>
    <w:rsid w:val="002A40B1"/>
    <w:rsid w:val="002B0D64"/>
    <w:rsid w:val="002B626F"/>
    <w:rsid w:val="002C4BFB"/>
    <w:rsid w:val="002F0DA4"/>
    <w:rsid w:val="00300572"/>
    <w:rsid w:val="0030682E"/>
    <w:rsid w:val="00310EFB"/>
    <w:rsid w:val="00331C31"/>
    <w:rsid w:val="00332F8B"/>
    <w:rsid w:val="00344CE3"/>
    <w:rsid w:val="00365D2A"/>
    <w:rsid w:val="0037512F"/>
    <w:rsid w:val="00377466"/>
    <w:rsid w:val="00380509"/>
    <w:rsid w:val="00381156"/>
    <w:rsid w:val="003C5379"/>
    <w:rsid w:val="003C7FC4"/>
    <w:rsid w:val="003D2146"/>
    <w:rsid w:val="003F3341"/>
    <w:rsid w:val="003F669E"/>
    <w:rsid w:val="00412C8C"/>
    <w:rsid w:val="00414079"/>
    <w:rsid w:val="00415DE6"/>
    <w:rsid w:val="00431BB0"/>
    <w:rsid w:val="00432B57"/>
    <w:rsid w:val="00441678"/>
    <w:rsid w:val="00447CBC"/>
    <w:rsid w:val="00456F75"/>
    <w:rsid w:val="004632FF"/>
    <w:rsid w:val="00474BB6"/>
    <w:rsid w:val="00477AAD"/>
    <w:rsid w:val="00485D18"/>
    <w:rsid w:val="00487454"/>
    <w:rsid w:val="004A4764"/>
    <w:rsid w:val="004B5501"/>
    <w:rsid w:val="004C0545"/>
    <w:rsid w:val="004C49C8"/>
    <w:rsid w:val="004C5BFA"/>
    <w:rsid w:val="004E133B"/>
    <w:rsid w:val="004E29A9"/>
    <w:rsid w:val="004F454D"/>
    <w:rsid w:val="00504B32"/>
    <w:rsid w:val="00541519"/>
    <w:rsid w:val="005422BE"/>
    <w:rsid w:val="005467E1"/>
    <w:rsid w:val="00552B28"/>
    <w:rsid w:val="00557CD5"/>
    <w:rsid w:val="0058281D"/>
    <w:rsid w:val="005947AE"/>
    <w:rsid w:val="005A2F21"/>
    <w:rsid w:val="005A350D"/>
    <w:rsid w:val="005A4A79"/>
    <w:rsid w:val="005A4FAB"/>
    <w:rsid w:val="005B79D0"/>
    <w:rsid w:val="005D1E0A"/>
    <w:rsid w:val="00601542"/>
    <w:rsid w:val="006034E8"/>
    <w:rsid w:val="00610147"/>
    <w:rsid w:val="00627BB7"/>
    <w:rsid w:val="00630DD3"/>
    <w:rsid w:val="00633159"/>
    <w:rsid w:val="00634BD9"/>
    <w:rsid w:val="006419EE"/>
    <w:rsid w:val="00642F30"/>
    <w:rsid w:val="00653560"/>
    <w:rsid w:val="0066468E"/>
    <w:rsid w:val="00667EE2"/>
    <w:rsid w:val="00672299"/>
    <w:rsid w:val="00692305"/>
    <w:rsid w:val="006958C9"/>
    <w:rsid w:val="00696DD1"/>
    <w:rsid w:val="006A5C76"/>
    <w:rsid w:val="006B3CA2"/>
    <w:rsid w:val="006B7647"/>
    <w:rsid w:val="006C1D1B"/>
    <w:rsid w:val="006C4530"/>
    <w:rsid w:val="006C7C6A"/>
    <w:rsid w:val="006D1280"/>
    <w:rsid w:val="006E118D"/>
    <w:rsid w:val="006E1DDB"/>
    <w:rsid w:val="006E2359"/>
    <w:rsid w:val="006E7B13"/>
    <w:rsid w:val="006F49F3"/>
    <w:rsid w:val="0070120C"/>
    <w:rsid w:val="0072077F"/>
    <w:rsid w:val="00722BD9"/>
    <w:rsid w:val="00731AD4"/>
    <w:rsid w:val="0073330E"/>
    <w:rsid w:val="007542B2"/>
    <w:rsid w:val="00756730"/>
    <w:rsid w:val="00756F5A"/>
    <w:rsid w:val="00771BE0"/>
    <w:rsid w:val="007729B8"/>
    <w:rsid w:val="00775994"/>
    <w:rsid w:val="0078416F"/>
    <w:rsid w:val="00787B71"/>
    <w:rsid w:val="007934A8"/>
    <w:rsid w:val="007A4A12"/>
    <w:rsid w:val="007B5B7A"/>
    <w:rsid w:val="007D0A5C"/>
    <w:rsid w:val="007E2BD9"/>
    <w:rsid w:val="007E2C3C"/>
    <w:rsid w:val="007E5B2A"/>
    <w:rsid w:val="007F20C5"/>
    <w:rsid w:val="007F3C89"/>
    <w:rsid w:val="007F72C2"/>
    <w:rsid w:val="00834427"/>
    <w:rsid w:val="00840557"/>
    <w:rsid w:val="00850D68"/>
    <w:rsid w:val="00855B0E"/>
    <w:rsid w:val="008560A7"/>
    <w:rsid w:val="0088071A"/>
    <w:rsid w:val="00881EAD"/>
    <w:rsid w:val="00886A73"/>
    <w:rsid w:val="00887408"/>
    <w:rsid w:val="00891AB8"/>
    <w:rsid w:val="008B6F10"/>
    <w:rsid w:val="008D69D9"/>
    <w:rsid w:val="008E0573"/>
    <w:rsid w:val="008E2F24"/>
    <w:rsid w:val="008F2FEB"/>
    <w:rsid w:val="009211C9"/>
    <w:rsid w:val="009324D8"/>
    <w:rsid w:val="00942BBD"/>
    <w:rsid w:val="00990E67"/>
    <w:rsid w:val="00991EDD"/>
    <w:rsid w:val="009943F1"/>
    <w:rsid w:val="009A7D8B"/>
    <w:rsid w:val="009B201B"/>
    <w:rsid w:val="009C6C34"/>
    <w:rsid w:val="009D33D9"/>
    <w:rsid w:val="009E398C"/>
    <w:rsid w:val="009E53D9"/>
    <w:rsid w:val="009F0B44"/>
    <w:rsid w:val="009F62B3"/>
    <w:rsid w:val="00A26B1B"/>
    <w:rsid w:val="00A332FA"/>
    <w:rsid w:val="00A432BB"/>
    <w:rsid w:val="00A61436"/>
    <w:rsid w:val="00A61A2A"/>
    <w:rsid w:val="00A7236D"/>
    <w:rsid w:val="00A760D8"/>
    <w:rsid w:val="00AC42CC"/>
    <w:rsid w:val="00AC618B"/>
    <w:rsid w:val="00AC6CAC"/>
    <w:rsid w:val="00AD242F"/>
    <w:rsid w:val="00AE6740"/>
    <w:rsid w:val="00AE750A"/>
    <w:rsid w:val="00AE789B"/>
    <w:rsid w:val="00B20C8D"/>
    <w:rsid w:val="00B26994"/>
    <w:rsid w:val="00B278A6"/>
    <w:rsid w:val="00B32423"/>
    <w:rsid w:val="00B35276"/>
    <w:rsid w:val="00B42893"/>
    <w:rsid w:val="00B8715C"/>
    <w:rsid w:val="00BA054D"/>
    <w:rsid w:val="00BA6490"/>
    <w:rsid w:val="00BD109D"/>
    <w:rsid w:val="00BE3893"/>
    <w:rsid w:val="00BE65A5"/>
    <w:rsid w:val="00C171D9"/>
    <w:rsid w:val="00C3402C"/>
    <w:rsid w:val="00C41C53"/>
    <w:rsid w:val="00C45EE9"/>
    <w:rsid w:val="00C47042"/>
    <w:rsid w:val="00C54D8B"/>
    <w:rsid w:val="00C6611D"/>
    <w:rsid w:val="00CA0B4D"/>
    <w:rsid w:val="00CA6DC7"/>
    <w:rsid w:val="00CB22D7"/>
    <w:rsid w:val="00CD3035"/>
    <w:rsid w:val="00CE5806"/>
    <w:rsid w:val="00CF5E88"/>
    <w:rsid w:val="00D00DE2"/>
    <w:rsid w:val="00D038E9"/>
    <w:rsid w:val="00D04FA0"/>
    <w:rsid w:val="00D0631B"/>
    <w:rsid w:val="00D10E03"/>
    <w:rsid w:val="00D16B87"/>
    <w:rsid w:val="00D16C33"/>
    <w:rsid w:val="00D24EC6"/>
    <w:rsid w:val="00D3225A"/>
    <w:rsid w:val="00D42319"/>
    <w:rsid w:val="00D443EF"/>
    <w:rsid w:val="00D45309"/>
    <w:rsid w:val="00D66CF0"/>
    <w:rsid w:val="00D83D98"/>
    <w:rsid w:val="00D97887"/>
    <w:rsid w:val="00DB229D"/>
    <w:rsid w:val="00DF6C4C"/>
    <w:rsid w:val="00E075E3"/>
    <w:rsid w:val="00E23259"/>
    <w:rsid w:val="00E24748"/>
    <w:rsid w:val="00E3244A"/>
    <w:rsid w:val="00E32CE0"/>
    <w:rsid w:val="00E5189C"/>
    <w:rsid w:val="00E51C0B"/>
    <w:rsid w:val="00E54D8E"/>
    <w:rsid w:val="00E55C1D"/>
    <w:rsid w:val="00E63846"/>
    <w:rsid w:val="00E67239"/>
    <w:rsid w:val="00E71AB6"/>
    <w:rsid w:val="00E71F6F"/>
    <w:rsid w:val="00E948BA"/>
    <w:rsid w:val="00EA28CF"/>
    <w:rsid w:val="00EA5262"/>
    <w:rsid w:val="00EC4E22"/>
    <w:rsid w:val="00ED348D"/>
    <w:rsid w:val="00EF4808"/>
    <w:rsid w:val="00F01BAA"/>
    <w:rsid w:val="00F0319B"/>
    <w:rsid w:val="00F2160E"/>
    <w:rsid w:val="00F24E24"/>
    <w:rsid w:val="00F335BF"/>
    <w:rsid w:val="00F75707"/>
    <w:rsid w:val="00F83165"/>
    <w:rsid w:val="00F92132"/>
    <w:rsid w:val="00F93E8F"/>
    <w:rsid w:val="00FA3DB7"/>
    <w:rsid w:val="00FA42CE"/>
    <w:rsid w:val="00FC32C6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3A87"/>
  <w15:docId w15:val="{DB218EF6-1032-4C8F-A8AF-DECFB4F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77466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62B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118D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118D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rPr>
      <w:rFonts w:ascii="Times New Roman" w:eastAsia="Times New Roman" w:hAnsi="Times New Roman"/>
      <w:color w:val="000000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20C5"/>
    <w:rPr>
      <w:rFonts w:ascii="Tahoma" w:eastAsia="MS Mincho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A5C76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link w:val="21"/>
    <w:rsid w:val="006A5C76"/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6958C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3347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link w:val="3"/>
    <w:uiPriority w:val="9"/>
    <w:rsid w:val="009F62B3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c22">
    <w:name w:val="c22"/>
    <w:basedOn w:val="a"/>
    <w:rsid w:val="009F62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54D8E"/>
  </w:style>
  <w:style w:type="paragraph" w:customStyle="1" w:styleId="Default">
    <w:name w:val="Default"/>
    <w:uiPriority w:val="99"/>
    <w:rsid w:val="00F921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377466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F831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394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495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528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532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56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001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477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832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35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851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087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189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453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813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826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1952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  <w:div w:id="2097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.allb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48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2E2D-5DDB-49C2-B6C7-2721F76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6</CharactersWithSpaces>
  <SharedDoc>false</SharedDoc>
  <HLinks>
    <vt:vector size="18" baseType="variant"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knowledge.allbest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48234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4</cp:revision>
  <cp:lastPrinted>2019-06-21T10:46:00Z</cp:lastPrinted>
  <dcterms:created xsi:type="dcterms:W3CDTF">2019-06-21T10:55:00Z</dcterms:created>
  <dcterms:modified xsi:type="dcterms:W3CDTF">2019-10-05T09:33:00Z</dcterms:modified>
</cp:coreProperties>
</file>